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DCE4" w14:textId="501D99F1" w:rsidR="00663AFA" w:rsidRDefault="00477ED2">
      <w:r>
        <w:t>Artur Gęsiarz</w:t>
      </w:r>
    </w:p>
    <w:p w14:paraId="1AA79888" w14:textId="605AA51C" w:rsidR="00477ED2" w:rsidRDefault="00477ED2">
      <w:r>
        <w:t>Marzec 22, 2024</w:t>
      </w:r>
    </w:p>
    <w:p w14:paraId="107D09C0" w14:textId="426E2528" w:rsidR="00477ED2" w:rsidRDefault="00477ED2" w:rsidP="00477ED2">
      <w:pPr>
        <w:jc w:val="center"/>
      </w:pPr>
      <w:r>
        <w:t>Laboratorium nr 3</w:t>
      </w:r>
    </w:p>
    <w:p w14:paraId="2E0990B3" w14:textId="02B16D62" w:rsidR="00477ED2" w:rsidRDefault="00477ED2" w:rsidP="00477ED2">
      <w:pPr>
        <w:jc w:val="center"/>
      </w:pPr>
      <w:r>
        <w:t>MOwNiT – Interpolacja</w:t>
      </w:r>
    </w:p>
    <w:p w14:paraId="6BBDFE79" w14:textId="72D858CC" w:rsidR="00477ED2" w:rsidRDefault="00477ED2" w:rsidP="00477ED2">
      <w:pPr>
        <w:jc w:val="center"/>
      </w:pPr>
    </w:p>
    <w:p w14:paraId="70D39027" w14:textId="5FC4E59A" w:rsidR="00477ED2" w:rsidRDefault="00477ED2" w:rsidP="00477ED2">
      <w:pPr>
        <w:pStyle w:val="Akapitzlist"/>
        <w:numPr>
          <w:ilvl w:val="0"/>
          <w:numId w:val="1"/>
        </w:numPr>
      </w:pPr>
      <w:r>
        <w:t>Tre</w:t>
      </w:r>
      <w:r w:rsidR="0039240D">
        <w:t>ść zadania</w:t>
      </w:r>
    </w:p>
    <w:p w14:paraId="1FA93C9C" w14:textId="2F4A706C" w:rsidR="0039240D" w:rsidRDefault="0039240D" w:rsidP="0039240D">
      <w:pPr>
        <w:pStyle w:val="Akapitzlist"/>
        <w:numPr>
          <w:ilvl w:val="1"/>
          <w:numId w:val="1"/>
        </w:numPr>
      </w:pPr>
      <w:r>
        <w:t>Populacja Stanów Zjednoczonych na przestrzeni lat przedstawiała się następująco</w:t>
      </w:r>
    </w:p>
    <w:p w14:paraId="55C7AEE2" w14:textId="77777777" w:rsidR="0039240D" w:rsidRDefault="0039240D" w:rsidP="0039240D">
      <w:pPr>
        <w:pStyle w:val="Akapitzlist"/>
        <w:ind w:left="792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397"/>
      </w:tblGrid>
      <w:tr w:rsidR="0039240D" w14:paraId="0A4036F1" w14:textId="77777777" w:rsidTr="0039240D">
        <w:trPr>
          <w:trHeight w:val="410"/>
          <w:jc w:val="center"/>
        </w:trPr>
        <w:tc>
          <w:tcPr>
            <w:tcW w:w="1008" w:type="dxa"/>
          </w:tcPr>
          <w:p w14:paraId="50F447ED" w14:textId="39C91565" w:rsidR="0039240D" w:rsidRDefault="0039240D" w:rsidP="0039240D">
            <w:pPr>
              <w:pStyle w:val="Akapitzlist"/>
              <w:ind w:left="0"/>
              <w:jc w:val="center"/>
            </w:pPr>
            <w:r>
              <w:t>Rok</w:t>
            </w:r>
          </w:p>
        </w:tc>
        <w:tc>
          <w:tcPr>
            <w:tcW w:w="1397" w:type="dxa"/>
          </w:tcPr>
          <w:p w14:paraId="4678256A" w14:textId="43E04C77" w:rsidR="0039240D" w:rsidRDefault="0039240D" w:rsidP="0039240D">
            <w:pPr>
              <w:pStyle w:val="Akapitzlist"/>
              <w:ind w:left="0"/>
            </w:pPr>
            <w:r>
              <w:t>Populacja</w:t>
            </w:r>
          </w:p>
        </w:tc>
      </w:tr>
      <w:tr w:rsidR="0039240D" w14:paraId="5F5EC04A" w14:textId="77777777" w:rsidTr="0039240D">
        <w:trPr>
          <w:trHeight w:val="410"/>
          <w:jc w:val="center"/>
        </w:trPr>
        <w:tc>
          <w:tcPr>
            <w:tcW w:w="1008" w:type="dxa"/>
          </w:tcPr>
          <w:p w14:paraId="5C887073" w14:textId="1CDF6795" w:rsidR="0039240D" w:rsidRDefault="0039240D" w:rsidP="0039240D">
            <w:pPr>
              <w:pStyle w:val="Akapitzlist"/>
              <w:ind w:left="0"/>
            </w:pPr>
            <w:r>
              <w:t>1900</w:t>
            </w:r>
          </w:p>
        </w:tc>
        <w:tc>
          <w:tcPr>
            <w:tcW w:w="1397" w:type="dxa"/>
          </w:tcPr>
          <w:p w14:paraId="794ECEC1" w14:textId="409BDFC7" w:rsidR="0039240D" w:rsidRDefault="0039240D" w:rsidP="0039240D">
            <w:pPr>
              <w:pStyle w:val="Akapitzlist"/>
              <w:ind w:left="0"/>
            </w:pPr>
            <w:r>
              <w:t xml:space="preserve"> </w:t>
            </w:r>
            <w:r w:rsidRPr="0039240D">
              <w:t>76212168</w:t>
            </w:r>
          </w:p>
        </w:tc>
      </w:tr>
      <w:tr w:rsidR="0039240D" w14:paraId="568CD9B5" w14:textId="77777777" w:rsidTr="0039240D">
        <w:trPr>
          <w:trHeight w:val="410"/>
          <w:jc w:val="center"/>
        </w:trPr>
        <w:tc>
          <w:tcPr>
            <w:tcW w:w="1008" w:type="dxa"/>
          </w:tcPr>
          <w:p w14:paraId="5103D297" w14:textId="478EF377" w:rsidR="0039240D" w:rsidRDefault="0039240D" w:rsidP="0039240D">
            <w:pPr>
              <w:pStyle w:val="Akapitzlist"/>
              <w:ind w:left="0"/>
            </w:pPr>
            <w:r>
              <w:t>1910</w:t>
            </w:r>
          </w:p>
        </w:tc>
        <w:tc>
          <w:tcPr>
            <w:tcW w:w="1397" w:type="dxa"/>
          </w:tcPr>
          <w:p w14:paraId="1AB2C06D" w14:textId="2E19FF62" w:rsidR="0039240D" w:rsidRDefault="0039240D" w:rsidP="0039240D">
            <w:pPr>
              <w:pStyle w:val="Akapitzlist"/>
              <w:ind w:left="0"/>
            </w:pPr>
            <w:r w:rsidRPr="0039240D">
              <w:t>92228496</w:t>
            </w:r>
          </w:p>
        </w:tc>
      </w:tr>
      <w:tr w:rsidR="0039240D" w14:paraId="7EDA8E0F" w14:textId="77777777" w:rsidTr="0039240D">
        <w:trPr>
          <w:trHeight w:val="429"/>
          <w:jc w:val="center"/>
        </w:trPr>
        <w:tc>
          <w:tcPr>
            <w:tcW w:w="1008" w:type="dxa"/>
          </w:tcPr>
          <w:p w14:paraId="7488D2DC" w14:textId="14EBDE0C" w:rsidR="0039240D" w:rsidRDefault="0039240D" w:rsidP="0039240D">
            <w:pPr>
              <w:pStyle w:val="Akapitzlist"/>
              <w:ind w:left="0"/>
            </w:pPr>
            <w:r>
              <w:t>1920</w:t>
            </w:r>
          </w:p>
        </w:tc>
        <w:tc>
          <w:tcPr>
            <w:tcW w:w="1397" w:type="dxa"/>
          </w:tcPr>
          <w:p w14:paraId="400E4785" w14:textId="01420E7A" w:rsidR="0039240D" w:rsidRDefault="0039240D" w:rsidP="0039240D">
            <w:pPr>
              <w:pStyle w:val="Akapitzlist"/>
              <w:ind w:left="0"/>
            </w:pPr>
            <w:r w:rsidRPr="0039240D">
              <w:t>106021537</w:t>
            </w:r>
          </w:p>
        </w:tc>
      </w:tr>
      <w:tr w:rsidR="0039240D" w14:paraId="5D21CD55" w14:textId="77777777" w:rsidTr="0039240D">
        <w:trPr>
          <w:trHeight w:val="410"/>
          <w:jc w:val="center"/>
        </w:trPr>
        <w:tc>
          <w:tcPr>
            <w:tcW w:w="1008" w:type="dxa"/>
          </w:tcPr>
          <w:p w14:paraId="2188C000" w14:textId="40502732" w:rsidR="0039240D" w:rsidRDefault="0039240D" w:rsidP="0039240D">
            <w:pPr>
              <w:pStyle w:val="Akapitzlist"/>
              <w:ind w:left="0"/>
            </w:pPr>
            <w:r>
              <w:t>1930</w:t>
            </w:r>
          </w:p>
        </w:tc>
        <w:tc>
          <w:tcPr>
            <w:tcW w:w="1397" w:type="dxa"/>
          </w:tcPr>
          <w:p w14:paraId="163A7EDE" w14:textId="00E8121C" w:rsidR="0039240D" w:rsidRDefault="0039240D" w:rsidP="0039240D">
            <w:pPr>
              <w:pStyle w:val="Akapitzlist"/>
              <w:ind w:left="0"/>
            </w:pPr>
            <w:r w:rsidRPr="0039240D">
              <w:t>123202624</w:t>
            </w:r>
          </w:p>
        </w:tc>
      </w:tr>
      <w:tr w:rsidR="0039240D" w14:paraId="56428B63" w14:textId="77777777" w:rsidTr="0039240D">
        <w:trPr>
          <w:trHeight w:val="410"/>
          <w:jc w:val="center"/>
        </w:trPr>
        <w:tc>
          <w:tcPr>
            <w:tcW w:w="1008" w:type="dxa"/>
          </w:tcPr>
          <w:p w14:paraId="74CF290A" w14:textId="1169A46E" w:rsidR="0039240D" w:rsidRDefault="0039240D" w:rsidP="0039240D">
            <w:pPr>
              <w:pStyle w:val="Akapitzlist"/>
              <w:ind w:left="0"/>
            </w:pPr>
            <w:r>
              <w:t>1940</w:t>
            </w:r>
          </w:p>
        </w:tc>
        <w:tc>
          <w:tcPr>
            <w:tcW w:w="1397" w:type="dxa"/>
          </w:tcPr>
          <w:p w14:paraId="4A666BCE" w14:textId="1D2C6D7D" w:rsidR="0039240D" w:rsidRDefault="0039240D" w:rsidP="0039240D">
            <w:pPr>
              <w:pStyle w:val="Akapitzlist"/>
              <w:ind w:left="0"/>
            </w:pPr>
            <w:r w:rsidRPr="0039240D">
              <w:t>132164569</w:t>
            </w:r>
          </w:p>
        </w:tc>
      </w:tr>
      <w:tr w:rsidR="0039240D" w14:paraId="0EACF8BB" w14:textId="77777777" w:rsidTr="0039240D">
        <w:trPr>
          <w:trHeight w:val="410"/>
          <w:jc w:val="center"/>
        </w:trPr>
        <w:tc>
          <w:tcPr>
            <w:tcW w:w="1008" w:type="dxa"/>
          </w:tcPr>
          <w:p w14:paraId="51EA2EBA" w14:textId="1F4AF2DF" w:rsidR="0039240D" w:rsidRDefault="0039240D" w:rsidP="0039240D">
            <w:pPr>
              <w:pStyle w:val="Akapitzlist"/>
              <w:ind w:left="0"/>
            </w:pPr>
            <w:r>
              <w:t>1950</w:t>
            </w:r>
          </w:p>
        </w:tc>
        <w:tc>
          <w:tcPr>
            <w:tcW w:w="1397" w:type="dxa"/>
          </w:tcPr>
          <w:p w14:paraId="200F86A4" w14:textId="07E36261" w:rsidR="0039240D" w:rsidRDefault="0039240D" w:rsidP="0039240D">
            <w:pPr>
              <w:pStyle w:val="Akapitzlist"/>
              <w:ind w:left="0"/>
              <w:jc w:val="center"/>
            </w:pPr>
            <w:r w:rsidRPr="0039240D">
              <w:t>151325798</w:t>
            </w:r>
          </w:p>
        </w:tc>
      </w:tr>
      <w:tr w:rsidR="0039240D" w14:paraId="03264ED0" w14:textId="77777777" w:rsidTr="0039240D">
        <w:trPr>
          <w:trHeight w:val="410"/>
          <w:jc w:val="center"/>
        </w:trPr>
        <w:tc>
          <w:tcPr>
            <w:tcW w:w="1008" w:type="dxa"/>
          </w:tcPr>
          <w:p w14:paraId="1CCEC56C" w14:textId="229F094A" w:rsidR="0039240D" w:rsidRDefault="0039240D" w:rsidP="0039240D">
            <w:pPr>
              <w:pStyle w:val="Akapitzlist"/>
              <w:ind w:left="0"/>
            </w:pPr>
            <w:r>
              <w:t>1960</w:t>
            </w:r>
          </w:p>
        </w:tc>
        <w:tc>
          <w:tcPr>
            <w:tcW w:w="1397" w:type="dxa"/>
          </w:tcPr>
          <w:p w14:paraId="43788F82" w14:textId="2717D61B" w:rsidR="0039240D" w:rsidRDefault="0039240D" w:rsidP="0039240D">
            <w:pPr>
              <w:pStyle w:val="Akapitzlist"/>
              <w:ind w:left="0"/>
              <w:jc w:val="center"/>
            </w:pPr>
            <w:r w:rsidRPr="0039240D">
              <w:t>179323175</w:t>
            </w:r>
          </w:p>
        </w:tc>
      </w:tr>
      <w:tr w:rsidR="0039240D" w14:paraId="51A3E1DE" w14:textId="77777777" w:rsidTr="0039240D">
        <w:trPr>
          <w:trHeight w:val="410"/>
          <w:jc w:val="center"/>
        </w:trPr>
        <w:tc>
          <w:tcPr>
            <w:tcW w:w="1008" w:type="dxa"/>
          </w:tcPr>
          <w:p w14:paraId="2CCE8410" w14:textId="5D1E82F9" w:rsidR="0039240D" w:rsidRDefault="0039240D" w:rsidP="0039240D">
            <w:pPr>
              <w:pStyle w:val="Akapitzlist"/>
              <w:ind w:left="0"/>
            </w:pPr>
            <w:r>
              <w:t>1970</w:t>
            </w:r>
          </w:p>
        </w:tc>
        <w:tc>
          <w:tcPr>
            <w:tcW w:w="1397" w:type="dxa"/>
          </w:tcPr>
          <w:p w14:paraId="09AD1FA6" w14:textId="685D54C5" w:rsidR="0039240D" w:rsidRDefault="0039240D" w:rsidP="0039240D">
            <w:pPr>
              <w:pStyle w:val="Akapitzlist"/>
              <w:ind w:left="0"/>
            </w:pPr>
            <w:r w:rsidRPr="0039240D">
              <w:t>203302031</w:t>
            </w:r>
          </w:p>
        </w:tc>
      </w:tr>
      <w:tr w:rsidR="0039240D" w14:paraId="62D35A50" w14:textId="77777777" w:rsidTr="0039240D">
        <w:trPr>
          <w:trHeight w:val="410"/>
          <w:jc w:val="center"/>
        </w:trPr>
        <w:tc>
          <w:tcPr>
            <w:tcW w:w="1008" w:type="dxa"/>
          </w:tcPr>
          <w:p w14:paraId="3D230B84" w14:textId="45EC145E" w:rsidR="0039240D" w:rsidRDefault="0039240D" w:rsidP="0039240D">
            <w:pPr>
              <w:pStyle w:val="Akapitzlist"/>
              <w:ind w:left="0"/>
            </w:pPr>
            <w:r>
              <w:t>1980</w:t>
            </w:r>
          </w:p>
        </w:tc>
        <w:tc>
          <w:tcPr>
            <w:tcW w:w="1397" w:type="dxa"/>
          </w:tcPr>
          <w:p w14:paraId="047DA298" w14:textId="78CCDE2E" w:rsidR="0039240D" w:rsidRDefault="0039240D" w:rsidP="0039240D">
            <w:pPr>
              <w:pStyle w:val="Akapitzlist"/>
              <w:ind w:left="0"/>
            </w:pPr>
            <w:r w:rsidRPr="0039240D">
              <w:t>226542199</w:t>
            </w:r>
          </w:p>
        </w:tc>
      </w:tr>
    </w:tbl>
    <w:p w14:paraId="0767E24C" w14:textId="77777777" w:rsidR="0039240D" w:rsidRDefault="0039240D" w:rsidP="0039240D">
      <w:pPr>
        <w:pStyle w:val="Akapitzlist"/>
        <w:ind w:left="792"/>
      </w:pPr>
    </w:p>
    <w:p w14:paraId="7CCD5508" w14:textId="451095BD" w:rsidR="0039240D" w:rsidRDefault="0039240D" w:rsidP="0039240D">
      <w:pPr>
        <w:pStyle w:val="Akapitzlist"/>
        <w:ind w:left="792"/>
      </w:pPr>
      <w:r w:rsidRPr="0039240D">
        <w:t xml:space="preserve">Istnieje dokładnie jeden wielomian ósmego stopnia, który interpoluje po- wyższe dziewięć punktów, natomiast sam wielomian może być </w:t>
      </w:r>
      <w:r w:rsidRPr="0039240D">
        <w:t>reprezentować</w:t>
      </w:r>
      <w:r w:rsidRPr="0039240D">
        <w:t xml:space="preserve"> na różne sposoby. Rozważamy następujące zbiory funkcji bazowych </w:t>
      </w:r>
      <w:proofErr w:type="spellStart"/>
      <w:r w:rsidRPr="0039240D">
        <w:t>φj</w:t>
      </w:r>
      <w:proofErr w:type="spellEnd"/>
      <w:r w:rsidRPr="0039240D">
        <w:t xml:space="preserve">(t), j = </w:t>
      </w:r>
      <w:proofErr w:type="gramStart"/>
      <w:r w:rsidRPr="0039240D">
        <w:t>1,...</w:t>
      </w:r>
      <w:proofErr w:type="gramEnd"/>
      <w:r w:rsidRPr="0039240D">
        <w:t>,9:</w:t>
      </w:r>
    </w:p>
    <w:p w14:paraId="284D4CFA" w14:textId="388EDA14" w:rsidR="0039240D" w:rsidRDefault="0039240D" w:rsidP="0039240D">
      <w:pPr>
        <w:pStyle w:val="Akapitzlist"/>
        <w:ind w:left="792"/>
      </w:pPr>
    </w:p>
    <w:p w14:paraId="5B510123" w14:textId="50E77512" w:rsidR="0039240D" w:rsidRPr="0039240D" w:rsidRDefault="0039240D" w:rsidP="0039240D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j-1</m:t>
              </m:r>
            </m:sup>
          </m:sSup>
        </m:oMath>
      </m:oMathPara>
    </w:p>
    <w:p w14:paraId="5A8310D3" w14:textId="77777777" w:rsidR="0039240D" w:rsidRPr="0039240D" w:rsidRDefault="0039240D" w:rsidP="0039240D">
      <w:pPr>
        <w:pStyle w:val="Akapitzlist"/>
        <w:ind w:left="792"/>
        <w:rPr>
          <w:rFonts w:eastAsiaTheme="minorEastAsia"/>
        </w:rPr>
      </w:pPr>
    </w:p>
    <w:p w14:paraId="72511D05" w14:textId="333BE978" w:rsidR="0039240D" w:rsidRPr="0039240D" w:rsidRDefault="0039240D" w:rsidP="0039240D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900)</m:t>
              </m:r>
            </m:e>
            <m:sup>
              <m:r>
                <w:rPr>
                  <w:rFonts w:ascii="Cambria Math" w:hAnsi="Cambria Math"/>
                </w:rPr>
                <m:t>j-1</m:t>
              </m:r>
            </m:sup>
          </m:sSup>
        </m:oMath>
      </m:oMathPara>
    </w:p>
    <w:p w14:paraId="1C785F29" w14:textId="77777777" w:rsidR="0039240D" w:rsidRDefault="0039240D" w:rsidP="0039240D">
      <w:pPr>
        <w:pStyle w:val="Akapitzlist"/>
        <w:ind w:left="792"/>
      </w:pPr>
    </w:p>
    <w:p w14:paraId="1288C981" w14:textId="15606651" w:rsidR="0039240D" w:rsidRPr="0039240D" w:rsidRDefault="0039240D" w:rsidP="0039240D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t-1940)</m:t>
              </m:r>
            </m:e>
            <m:sup>
              <m:r>
                <w:rPr>
                  <w:rFonts w:ascii="Cambria Math" w:hAnsi="Cambria Math"/>
                </w:rPr>
                <m:t>j-1</m:t>
              </m:r>
            </m:sup>
          </m:sSup>
        </m:oMath>
      </m:oMathPara>
    </w:p>
    <w:p w14:paraId="2E41F40A" w14:textId="77777777" w:rsidR="0039240D" w:rsidRDefault="0039240D" w:rsidP="0039240D">
      <w:pPr>
        <w:pStyle w:val="Akapitzlist"/>
        <w:ind w:left="792"/>
      </w:pPr>
    </w:p>
    <w:p w14:paraId="24A717FB" w14:textId="785CA630" w:rsidR="0039240D" w:rsidRDefault="0039240D" w:rsidP="0039240D">
      <w:pPr>
        <w:pStyle w:val="Akapitzlist"/>
        <w:ind w:left="79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1940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j-1</m:t>
              </m:r>
            </m:sup>
          </m:sSup>
        </m:oMath>
      </m:oMathPara>
    </w:p>
    <w:p w14:paraId="40297C0D" w14:textId="77777777" w:rsidR="0039240D" w:rsidRDefault="0039240D" w:rsidP="0039240D">
      <w:pPr>
        <w:pStyle w:val="Akapitzlist"/>
        <w:ind w:left="792"/>
      </w:pPr>
    </w:p>
    <w:p w14:paraId="3DCB277C" w14:textId="35B69D09" w:rsidR="0039240D" w:rsidRDefault="0039240D" w:rsidP="0039240D">
      <w:pPr>
        <w:pStyle w:val="Akapitzlist"/>
        <w:ind w:left="792"/>
      </w:pPr>
    </w:p>
    <w:p w14:paraId="677B6734" w14:textId="77777777" w:rsidR="0039240D" w:rsidRDefault="0039240D" w:rsidP="0039240D">
      <w:pPr>
        <w:pStyle w:val="Akapitzlist"/>
        <w:ind w:left="792"/>
      </w:pPr>
    </w:p>
    <w:p w14:paraId="39B325B5" w14:textId="76BABADD" w:rsidR="0039240D" w:rsidRDefault="0039240D" w:rsidP="0039240D">
      <w:pPr>
        <w:pStyle w:val="Akapitzlist"/>
        <w:numPr>
          <w:ilvl w:val="0"/>
          <w:numId w:val="2"/>
        </w:numPr>
      </w:pPr>
      <w:r>
        <w:t xml:space="preserve">Dla każdego z czterech zbiorów funkcji bazowych </w:t>
      </w:r>
      <w:r w:rsidR="00F057B1">
        <w:t>utworze</w:t>
      </w:r>
      <w:r>
        <w:t xml:space="preserve"> macierz </w:t>
      </w:r>
      <w:proofErr w:type="spellStart"/>
      <w:r>
        <w:t>Vandermonde’a</w:t>
      </w:r>
      <w:proofErr w:type="spellEnd"/>
      <w:r>
        <w:t>.</w:t>
      </w:r>
      <w:r>
        <w:br/>
      </w:r>
    </w:p>
    <w:p w14:paraId="2F55F7A6" w14:textId="62395B87" w:rsidR="0039240D" w:rsidRDefault="0039240D" w:rsidP="0039240D">
      <w:pPr>
        <w:pStyle w:val="Akapitzlist"/>
        <w:numPr>
          <w:ilvl w:val="0"/>
          <w:numId w:val="2"/>
        </w:numPr>
      </w:pPr>
      <w:r w:rsidRPr="0039240D">
        <w:t>Oblicz</w:t>
      </w:r>
      <w:r w:rsidR="00F057B1">
        <w:t>ę</w:t>
      </w:r>
      <w:r w:rsidRPr="0039240D">
        <w:t xml:space="preserve"> </w:t>
      </w:r>
      <w:proofErr w:type="spellStart"/>
      <w:r w:rsidRPr="0039240D">
        <w:t>współczynnik</w:t>
      </w:r>
      <w:proofErr w:type="spellEnd"/>
      <w:r w:rsidRPr="0039240D">
        <w:t xml:space="preserve"> uwarunkowania </w:t>
      </w:r>
      <w:proofErr w:type="spellStart"/>
      <w:r w:rsidRPr="0039240D">
        <w:t>każdej</w:t>
      </w:r>
      <w:proofErr w:type="spellEnd"/>
      <w:r w:rsidRPr="0039240D">
        <w:t xml:space="preserve"> z </w:t>
      </w:r>
      <w:proofErr w:type="spellStart"/>
      <w:r w:rsidRPr="0039240D">
        <w:t>powyższch</w:t>
      </w:r>
      <w:proofErr w:type="spellEnd"/>
      <w:r w:rsidRPr="0039240D">
        <w:t xml:space="preserve"> macierzy</w:t>
      </w:r>
      <w:r>
        <w:br/>
      </w:r>
    </w:p>
    <w:p w14:paraId="13B20E65" w14:textId="60B78A00" w:rsidR="0039240D" w:rsidRDefault="00F057B1" w:rsidP="00F057B1">
      <w:pPr>
        <w:pStyle w:val="Akapitzlist"/>
        <w:numPr>
          <w:ilvl w:val="0"/>
          <w:numId w:val="2"/>
        </w:numPr>
      </w:pPr>
      <w:r>
        <w:t>Znajdę</w:t>
      </w:r>
      <w:r w:rsidR="0039240D" w:rsidRPr="0039240D">
        <w:t xml:space="preserve"> </w:t>
      </w:r>
      <w:proofErr w:type="spellStart"/>
      <w:r w:rsidR="0039240D" w:rsidRPr="0039240D">
        <w:t>współczynniki</w:t>
      </w:r>
      <w:proofErr w:type="spellEnd"/>
      <w:r w:rsidR="0039240D" w:rsidRPr="0039240D">
        <w:t xml:space="preserve"> wielomianu interpolacyjnego dla danych</w:t>
      </w:r>
      <w:r w:rsidR="0039240D">
        <w:br/>
      </w:r>
      <w:r w:rsidR="0039240D">
        <w:br w:type="page"/>
      </w:r>
    </w:p>
    <w:p w14:paraId="570A9F83" w14:textId="77777777" w:rsidR="0039240D" w:rsidRPr="0039240D" w:rsidRDefault="0039240D" w:rsidP="0039240D">
      <w:pPr>
        <w:pStyle w:val="Akapitzlist"/>
        <w:ind w:left="1152"/>
      </w:pPr>
    </w:p>
    <w:p w14:paraId="394C5ABE" w14:textId="744C92FE" w:rsidR="0039240D" w:rsidRPr="0039240D" w:rsidRDefault="0039240D" w:rsidP="0039240D">
      <w:pPr>
        <w:pStyle w:val="Akapitzlist"/>
        <w:numPr>
          <w:ilvl w:val="0"/>
          <w:numId w:val="2"/>
        </w:numPr>
      </w:pPr>
      <w:r w:rsidRPr="0039240D">
        <w:t>Dokona</w:t>
      </w:r>
      <w:r w:rsidR="00F057B1">
        <w:t xml:space="preserve">m </w:t>
      </w:r>
      <w:r w:rsidRPr="0039240D">
        <w:t xml:space="preserve">ekstrapolacji wielomianu do roku 1990. </w:t>
      </w:r>
      <w:proofErr w:type="spellStart"/>
      <w:r w:rsidRPr="0039240D">
        <w:t>Porówna</w:t>
      </w:r>
      <w:r w:rsidR="00F057B1">
        <w:t>m</w:t>
      </w:r>
      <w:proofErr w:type="spellEnd"/>
      <w:r w:rsidR="00F057B1">
        <w:t xml:space="preserve"> </w:t>
      </w:r>
      <w:r w:rsidRPr="0039240D">
        <w:t xml:space="preserve">otrzymaną </w:t>
      </w:r>
      <w:proofErr w:type="spellStart"/>
      <w:r w:rsidRPr="0039240D">
        <w:t>wartośc</w:t>
      </w:r>
      <w:proofErr w:type="spellEnd"/>
      <w:r w:rsidRPr="0039240D">
        <w:t xml:space="preserve">́ z prawdziwą </w:t>
      </w:r>
      <w:proofErr w:type="spellStart"/>
      <w:r w:rsidRPr="0039240D">
        <w:t>wartościa</w:t>
      </w:r>
      <w:proofErr w:type="spellEnd"/>
      <w:r w:rsidRPr="0039240D">
        <w:t xml:space="preserve">̨ dla roku 1990, </w:t>
      </w:r>
      <w:proofErr w:type="spellStart"/>
      <w:r w:rsidRPr="0039240D">
        <w:t>wynosząca</w:t>
      </w:r>
      <w:proofErr w:type="spellEnd"/>
      <w:r w:rsidRPr="0039240D">
        <w:t>̨ 248 709</w:t>
      </w:r>
      <w:r w:rsidR="00F057B1">
        <w:t> </w:t>
      </w:r>
      <w:r w:rsidRPr="0039240D">
        <w:t>873</w:t>
      </w:r>
      <w:r w:rsidR="00F057B1">
        <w:t>.</w:t>
      </w:r>
      <w:r>
        <w:br/>
      </w:r>
    </w:p>
    <w:p w14:paraId="489A0402" w14:textId="6A1728D7" w:rsidR="0039240D" w:rsidRDefault="0039240D" w:rsidP="0039240D">
      <w:pPr>
        <w:pStyle w:val="Akapitzlist"/>
        <w:numPr>
          <w:ilvl w:val="0"/>
          <w:numId w:val="2"/>
        </w:numPr>
      </w:pPr>
      <w:r w:rsidRPr="0039240D">
        <w:t>Wyznacz</w:t>
      </w:r>
      <w:r w:rsidR="00F057B1">
        <w:t>ę</w:t>
      </w:r>
      <w:r w:rsidRPr="0039240D">
        <w:t xml:space="preserve"> wielomian interpolacyjny </w:t>
      </w:r>
      <w:proofErr w:type="spellStart"/>
      <w:r w:rsidRPr="0039240D">
        <w:t>Lagrange’a</w:t>
      </w:r>
      <w:proofErr w:type="spellEnd"/>
      <w:r w:rsidRPr="0039240D">
        <w:t xml:space="preserve"> na podstawie 9 </w:t>
      </w:r>
      <w:proofErr w:type="spellStart"/>
      <w:r w:rsidRPr="0039240D">
        <w:t>węzłów</w:t>
      </w:r>
      <w:proofErr w:type="spellEnd"/>
      <w:r w:rsidRPr="0039240D">
        <w:t xml:space="preserve"> interpolacji podanych w zadaniu. Oblicz</w:t>
      </w:r>
      <w:r w:rsidR="00F057B1">
        <w:t>ę</w:t>
      </w:r>
      <w:r w:rsidRPr="0039240D">
        <w:t xml:space="preserve"> </w:t>
      </w:r>
      <w:proofErr w:type="spellStart"/>
      <w:r w:rsidRPr="0039240D">
        <w:t>wartości</w:t>
      </w:r>
      <w:proofErr w:type="spellEnd"/>
      <w:r w:rsidRPr="0039240D">
        <w:t xml:space="preserve"> wielomianu w </w:t>
      </w:r>
      <w:proofErr w:type="spellStart"/>
      <w:r w:rsidRPr="0039240D">
        <w:t>odstępach</w:t>
      </w:r>
      <w:proofErr w:type="spellEnd"/>
      <w:r w:rsidRPr="0039240D">
        <w:t xml:space="preserve"> jednorocznych. </w:t>
      </w:r>
    </w:p>
    <w:p w14:paraId="0BB9B090" w14:textId="77777777" w:rsidR="0039240D" w:rsidRPr="0039240D" w:rsidRDefault="0039240D" w:rsidP="0039240D">
      <w:pPr>
        <w:pStyle w:val="Akapitzlist"/>
        <w:ind w:left="1152"/>
      </w:pPr>
    </w:p>
    <w:p w14:paraId="4B998CFF" w14:textId="69D4F32D" w:rsidR="00F057B1" w:rsidRDefault="00F057B1" w:rsidP="00F057B1">
      <w:pPr>
        <w:pStyle w:val="Akapitzlist"/>
        <w:numPr>
          <w:ilvl w:val="0"/>
          <w:numId w:val="2"/>
        </w:numPr>
      </w:pPr>
      <w:r w:rsidRPr="00F057B1">
        <w:t xml:space="preserve">Wyznacz wielomian interpolacyjny Newtona na podstawie tych samych </w:t>
      </w:r>
      <w:proofErr w:type="spellStart"/>
      <w:r w:rsidRPr="00F057B1">
        <w:t>węzłów</w:t>
      </w:r>
      <w:proofErr w:type="spellEnd"/>
      <w:r w:rsidRPr="00F057B1">
        <w:t xml:space="preserve"> interpolacji i oblicz </w:t>
      </w:r>
      <w:proofErr w:type="spellStart"/>
      <w:r w:rsidRPr="00F057B1">
        <w:t>wartości</w:t>
      </w:r>
      <w:proofErr w:type="spellEnd"/>
      <w:r w:rsidRPr="00F057B1">
        <w:t xml:space="preserve"> wielomianu w </w:t>
      </w:r>
      <w:proofErr w:type="spellStart"/>
      <w:r w:rsidRPr="00F057B1">
        <w:t>odstępach</w:t>
      </w:r>
      <w:proofErr w:type="spellEnd"/>
      <w:r w:rsidRPr="00F057B1">
        <w:t xml:space="preserve"> jednorocznych. </w:t>
      </w:r>
    </w:p>
    <w:p w14:paraId="48E87231" w14:textId="77A97A7A" w:rsidR="00F057B1" w:rsidRPr="00F057B1" w:rsidRDefault="00F057B1" w:rsidP="00F057B1"/>
    <w:p w14:paraId="41C416C8" w14:textId="7C361443" w:rsidR="0039240D" w:rsidRDefault="00F057B1" w:rsidP="0039240D">
      <w:pPr>
        <w:pStyle w:val="Akapitzlist"/>
        <w:numPr>
          <w:ilvl w:val="0"/>
          <w:numId w:val="2"/>
        </w:numPr>
      </w:pPr>
      <w:proofErr w:type="spellStart"/>
      <w:r w:rsidRPr="00F057B1">
        <w:t>Zaokrągl</w:t>
      </w:r>
      <w:r>
        <w:t>e</w:t>
      </w:r>
      <w:proofErr w:type="spellEnd"/>
      <w:r>
        <w:t xml:space="preserve"> </w:t>
      </w:r>
      <w:r w:rsidRPr="00F057B1">
        <w:t>dane podane w tabeli do jednego miliona. Na podstawie takich danych wyznacz</w:t>
      </w:r>
      <w:r>
        <w:t>ę</w:t>
      </w:r>
      <w:r w:rsidRPr="00F057B1">
        <w:t xml:space="preserve"> wielomian interpolacyjny </w:t>
      </w:r>
      <w:proofErr w:type="spellStart"/>
      <w:r w:rsidRPr="00F057B1">
        <w:t>ósmego</w:t>
      </w:r>
      <w:proofErr w:type="spellEnd"/>
      <w:r w:rsidRPr="00F057B1">
        <w:t xml:space="preserve"> stopnia, </w:t>
      </w:r>
      <w:proofErr w:type="spellStart"/>
      <w:r w:rsidRPr="00F057B1">
        <w:t>używając</w:t>
      </w:r>
      <w:proofErr w:type="spellEnd"/>
      <w:r w:rsidRPr="00F057B1">
        <w:t xml:space="preserve"> najlepiej uwarunkowanej bazy z podpunktu (c). </w:t>
      </w:r>
      <w:proofErr w:type="spellStart"/>
      <w:r w:rsidRPr="00F057B1">
        <w:t>Porówna</w:t>
      </w:r>
      <w:r>
        <w:t>m</w:t>
      </w:r>
      <w:proofErr w:type="spellEnd"/>
      <w:r w:rsidRPr="00F057B1">
        <w:t xml:space="preserve"> wyznaczo</w:t>
      </w:r>
      <w:r>
        <w:t>ne</w:t>
      </w:r>
      <w:r w:rsidRPr="00F057B1">
        <w:t xml:space="preserve"> </w:t>
      </w:r>
      <w:proofErr w:type="spellStart"/>
      <w:r w:rsidRPr="00F057B1">
        <w:t>współczynnik</w:t>
      </w:r>
      <w:r>
        <w:t>i</w:t>
      </w:r>
      <w:proofErr w:type="spellEnd"/>
      <w:r w:rsidRPr="00F057B1">
        <w:t xml:space="preserve"> z </w:t>
      </w:r>
      <w:proofErr w:type="spellStart"/>
      <w:r w:rsidRPr="00F057B1">
        <w:t>współczynnikami</w:t>
      </w:r>
      <w:proofErr w:type="spellEnd"/>
      <w:r w:rsidRPr="00F057B1">
        <w:t xml:space="preserve"> obliczonymi w podpunkcie (c).</w:t>
      </w:r>
    </w:p>
    <w:p w14:paraId="3D38DC0A" w14:textId="77777777" w:rsidR="00F057B1" w:rsidRDefault="00F057B1" w:rsidP="00F057B1">
      <w:pPr>
        <w:pStyle w:val="Akapitzlist"/>
      </w:pPr>
    </w:p>
    <w:p w14:paraId="41B44E9E" w14:textId="574D80CB" w:rsidR="00F057B1" w:rsidRDefault="00F057B1" w:rsidP="00F057B1">
      <w:pPr>
        <w:pStyle w:val="Akapitzlist"/>
        <w:numPr>
          <w:ilvl w:val="0"/>
          <w:numId w:val="1"/>
        </w:numPr>
      </w:pPr>
      <w:r>
        <w:t>Rozwiązanie zadania</w:t>
      </w:r>
    </w:p>
    <w:p w14:paraId="5352CB0E" w14:textId="025942B8" w:rsidR="00F057B1" w:rsidRDefault="00F057B1" w:rsidP="00F057B1">
      <w:pPr>
        <w:pStyle w:val="Akapitzlist"/>
        <w:numPr>
          <w:ilvl w:val="1"/>
          <w:numId w:val="1"/>
        </w:numPr>
      </w:pPr>
      <w:r>
        <w:t>Zapisuje jako słownik populacje Stanów Zjednoczonych na przestrzeni lat</w:t>
      </w:r>
    </w:p>
    <w:p w14:paraId="3561360E" w14:textId="11E0B8ED" w:rsidR="00F057B1" w:rsidRDefault="00F057B1" w:rsidP="00F057B1">
      <w:pPr>
        <w:pStyle w:val="Akapitzlist"/>
        <w:ind w:left="792"/>
      </w:pPr>
      <w:r>
        <w:rPr>
          <w:noProof/>
        </w:rPr>
        <w:drawing>
          <wp:inline distT="0" distB="0" distL="0" distR="0" wp14:anchorId="768519CB" wp14:editId="253C3597">
            <wp:extent cx="5764761" cy="2598163"/>
            <wp:effectExtent l="0" t="0" r="1270" b="5715"/>
            <wp:docPr id="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998" cy="26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5E93" w14:textId="2E53085E" w:rsidR="00F057B1" w:rsidRDefault="00F057B1" w:rsidP="00F057B1">
      <w:pPr>
        <w:pStyle w:val="Akapitzlist"/>
        <w:ind w:left="792"/>
      </w:pPr>
    </w:p>
    <w:p w14:paraId="4274C541" w14:textId="2C82231F" w:rsidR="00F057B1" w:rsidRDefault="00F057B1" w:rsidP="00F057B1">
      <w:pPr>
        <w:pStyle w:val="Akapitzlist"/>
        <w:numPr>
          <w:ilvl w:val="1"/>
          <w:numId w:val="1"/>
        </w:numPr>
      </w:pPr>
      <w:r>
        <w:t>Wyznaczenie wszystkich podanych bazowych czterech funkcji dla j =</w:t>
      </w:r>
      <w:proofErr w:type="gramStart"/>
      <w:r>
        <w:t>1,..</w:t>
      </w:r>
      <w:proofErr w:type="gramEnd"/>
      <w:r>
        <w:t>9</w:t>
      </w:r>
    </w:p>
    <w:p w14:paraId="178A1A01" w14:textId="124F90EA" w:rsidR="00F057B1" w:rsidRDefault="00F057B1" w:rsidP="00F057B1">
      <w:pPr>
        <w:pStyle w:val="Akapitzlist"/>
        <w:ind w:left="792"/>
      </w:pPr>
      <w:r>
        <w:rPr>
          <w:noProof/>
        </w:rPr>
        <w:drawing>
          <wp:inline distT="0" distB="0" distL="0" distR="0" wp14:anchorId="3A84F4EB" wp14:editId="0E61F9AC">
            <wp:extent cx="5789699" cy="721915"/>
            <wp:effectExtent l="0" t="0" r="1905" b="2540"/>
            <wp:docPr id="3" name="Obraz 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17" cy="7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2139" w14:textId="77777777" w:rsidR="00263AF7" w:rsidRDefault="00263AF7" w:rsidP="00F057B1">
      <w:pPr>
        <w:pStyle w:val="Akapitzlist"/>
        <w:ind w:left="792"/>
      </w:pPr>
    </w:p>
    <w:p w14:paraId="7D05BA01" w14:textId="335BE42C" w:rsidR="00263AF7" w:rsidRDefault="00263AF7" w:rsidP="00263AF7">
      <w:pPr>
        <w:pStyle w:val="Akapitzlist"/>
        <w:numPr>
          <w:ilvl w:val="1"/>
          <w:numId w:val="1"/>
        </w:numPr>
      </w:pPr>
      <w:r>
        <w:t xml:space="preserve">Implementacja funkcji </w:t>
      </w:r>
      <w:proofErr w:type="spellStart"/>
      <w:r>
        <w:t>Vandermonde</w:t>
      </w:r>
      <w:proofErr w:type="spellEnd"/>
    </w:p>
    <w:p w14:paraId="674D370F" w14:textId="3003AEC3" w:rsidR="00263AF7" w:rsidRDefault="00263AF7" w:rsidP="00263AF7">
      <w:pPr>
        <w:pStyle w:val="Akapitzlist"/>
        <w:ind w:left="792"/>
      </w:pPr>
      <w:r>
        <w:rPr>
          <w:noProof/>
        </w:rPr>
        <w:drawing>
          <wp:inline distT="0" distB="0" distL="0" distR="0" wp14:anchorId="5576387E" wp14:editId="4E193492">
            <wp:extent cx="5839575" cy="1614727"/>
            <wp:effectExtent l="0" t="0" r="2540" b="0"/>
            <wp:docPr id="5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21" cy="16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3E0B" w14:textId="1E6D5705" w:rsidR="00A0450C" w:rsidRDefault="00A0450C" w:rsidP="00263AF7">
      <w:pPr>
        <w:pStyle w:val="Akapitzlist"/>
        <w:ind w:left="792"/>
      </w:pPr>
      <w:r>
        <w:br w:type="page"/>
      </w:r>
    </w:p>
    <w:p w14:paraId="7E4F1F0F" w14:textId="0337EE1A" w:rsidR="00A0450C" w:rsidRDefault="00A0450C" w:rsidP="00A0450C">
      <w:pPr>
        <w:pStyle w:val="Akapitzlist"/>
        <w:numPr>
          <w:ilvl w:val="1"/>
          <w:numId w:val="1"/>
        </w:numPr>
      </w:pPr>
      <w:r>
        <w:lastRenderedPageBreak/>
        <w:t xml:space="preserve">Wyznaczam dla każdego ze zbiorów funkcji bazowych macierz </w:t>
      </w:r>
      <w:proofErr w:type="spellStart"/>
      <w:r>
        <w:t>Vandermonde</w:t>
      </w:r>
      <w:proofErr w:type="spellEnd"/>
    </w:p>
    <w:p w14:paraId="13B60003" w14:textId="766C6C01" w:rsidR="00A0450C" w:rsidRDefault="00A0450C" w:rsidP="00A0450C">
      <w:pPr>
        <w:pStyle w:val="Akapitzlist"/>
        <w:ind w:left="792"/>
      </w:pPr>
      <w:r>
        <w:rPr>
          <w:noProof/>
        </w:rPr>
        <w:drawing>
          <wp:inline distT="0" distB="0" distL="0" distR="0" wp14:anchorId="44080628" wp14:editId="64AA5ADB">
            <wp:extent cx="5764761" cy="713848"/>
            <wp:effectExtent l="0" t="0" r="1270" b="0"/>
            <wp:docPr id="6" name="Obraz 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63" cy="7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6A82" w14:textId="7E9AD8B6" w:rsidR="00A0450C" w:rsidRDefault="00A0450C" w:rsidP="00A0450C">
      <w:pPr>
        <w:pStyle w:val="Akapitzlist"/>
        <w:ind w:left="792"/>
      </w:pPr>
    </w:p>
    <w:p w14:paraId="1578B601" w14:textId="5A81E6B7" w:rsidR="00A0450C" w:rsidRDefault="00A0450C" w:rsidP="00A0450C">
      <w:pPr>
        <w:pStyle w:val="Akapitzlist"/>
        <w:numPr>
          <w:ilvl w:val="1"/>
          <w:numId w:val="1"/>
        </w:numPr>
      </w:pPr>
      <w:r>
        <w:t>Wyznaczenie współczynnika uwarunkowania każdej z powyższych macierzy</w:t>
      </w:r>
    </w:p>
    <w:p w14:paraId="1C6BC50C" w14:textId="04308DA9" w:rsidR="00A0450C" w:rsidRDefault="00A0450C" w:rsidP="00A0450C">
      <w:pPr>
        <w:pStyle w:val="Akapitzlist"/>
        <w:ind w:left="792"/>
      </w:pPr>
      <w:r>
        <w:rPr>
          <w:noProof/>
        </w:rPr>
        <w:drawing>
          <wp:inline distT="0" distB="0" distL="0" distR="0" wp14:anchorId="2A64A28D" wp14:editId="0FD43BAF">
            <wp:extent cx="5773073" cy="1443544"/>
            <wp:effectExtent l="0" t="0" r="5715" b="4445"/>
            <wp:docPr id="7" name="Obraz 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70" cy="14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3BB6" w14:textId="77777777" w:rsidR="00A0450C" w:rsidRDefault="00A0450C" w:rsidP="00A0450C">
      <w:pPr>
        <w:pStyle w:val="Akapitzlist"/>
        <w:ind w:left="792"/>
      </w:pPr>
    </w:p>
    <w:p w14:paraId="60D1990F" w14:textId="6864514B" w:rsidR="00A0450C" w:rsidRDefault="00A0450C" w:rsidP="00A0450C">
      <w:pPr>
        <w:pStyle w:val="Akapitzlist"/>
        <w:numPr>
          <w:ilvl w:val="1"/>
          <w:numId w:val="1"/>
        </w:numPr>
      </w:pPr>
      <w:r>
        <w:t>Używając najlepiej uwarunkowanej bazy wielomianów, znajduję współczynniki wielomianu interpolacyjnego</w:t>
      </w:r>
    </w:p>
    <w:p w14:paraId="6B8F8847" w14:textId="6735C038" w:rsidR="00A0450C" w:rsidRDefault="00A0450C" w:rsidP="00A0450C">
      <w:pPr>
        <w:pStyle w:val="Akapitzlist"/>
        <w:ind w:left="792"/>
      </w:pPr>
      <w:r>
        <w:rPr>
          <w:noProof/>
        </w:rPr>
        <w:drawing>
          <wp:inline distT="0" distB="0" distL="0" distR="0" wp14:anchorId="2D0149E5" wp14:editId="742915C9">
            <wp:extent cx="5781386" cy="44578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23" cy="4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C75" w14:textId="5A5FBFC1" w:rsidR="00A0450C" w:rsidRDefault="00A0450C" w:rsidP="00A0450C">
      <w:pPr>
        <w:pStyle w:val="Akapitzlist"/>
        <w:ind w:left="792"/>
      </w:pPr>
      <w:r>
        <w:rPr>
          <w:noProof/>
        </w:rPr>
        <w:drawing>
          <wp:inline distT="0" distB="0" distL="0" distR="0" wp14:anchorId="02797C71" wp14:editId="6EAE001C">
            <wp:extent cx="5764761" cy="1867241"/>
            <wp:effectExtent l="0" t="0" r="1270" b="0"/>
            <wp:docPr id="10" name="Obraz 1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657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505" w14:textId="549AB57D" w:rsidR="006E31B6" w:rsidRDefault="006E31B6" w:rsidP="00A0450C">
      <w:pPr>
        <w:pStyle w:val="Akapitzlist"/>
        <w:ind w:left="792"/>
      </w:pPr>
    </w:p>
    <w:p w14:paraId="4E3170D9" w14:textId="046E1026" w:rsidR="006E31B6" w:rsidRDefault="006E31B6" w:rsidP="006E31B6">
      <w:pPr>
        <w:pStyle w:val="Akapitzlist"/>
        <w:numPr>
          <w:ilvl w:val="1"/>
          <w:numId w:val="1"/>
        </w:numPr>
      </w:pPr>
      <w:r>
        <w:t>Funkcje do rysowanie wykresu wielomianu interpolacyjnego</w:t>
      </w:r>
    </w:p>
    <w:p w14:paraId="0D6E34FC" w14:textId="58ACD2E5" w:rsidR="006E31B6" w:rsidRDefault="006E31B6" w:rsidP="006E31B6">
      <w:pPr>
        <w:pStyle w:val="Akapitzlist"/>
        <w:ind w:left="792"/>
      </w:pPr>
      <w:r>
        <w:rPr>
          <w:noProof/>
        </w:rPr>
        <w:drawing>
          <wp:inline distT="0" distB="0" distL="0" distR="0" wp14:anchorId="701B4531" wp14:editId="231E505D">
            <wp:extent cx="5748135" cy="1696540"/>
            <wp:effectExtent l="0" t="0" r="0" b="5715"/>
            <wp:docPr id="11" name="Obraz 1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Czcionk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73" cy="17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FF7934B" w14:textId="27DA6523" w:rsidR="006E31B6" w:rsidRDefault="006E31B6" w:rsidP="006E31B6"/>
    <w:p w14:paraId="0066AEBC" w14:textId="6B8A8B25" w:rsidR="006E31B6" w:rsidRDefault="006E31B6" w:rsidP="006E31B6">
      <w:pPr>
        <w:pStyle w:val="Akapitzlist"/>
        <w:numPr>
          <w:ilvl w:val="1"/>
          <w:numId w:val="1"/>
        </w:numPr>
      </w:pPr>
      <w:r>
        <w:t>Ekstrapolacja wielomianu do roku 1990 z prawdziwą wartością</w:t>
      </w:r>
    </w:p>
    <w:p w14:paraId="3D090480" w14:textId="25FB4752" w:rsidR="006E31B6" w:rsidRDefault="006E31B6" w:rsidP="006E31B6">
      <w:pPr>
        <w:pStyle w:val="Akapitzlist"/>
        <w:ind w:left="792"/>
      </w:pPr>
      <w:r>
        <w:rPr>
          <w:noProof/>
        </w:rPr>
        <w:drawing>
          <wp:inline distT="0" distB="0" distL="0" distR="0" wp14:anchorId="622B50E4" wp14:editId="490D802E">
            <wp:extent cx="5606819" cy="1083221"/>
            <wp:effectExtent l="0" t="0" r="0" b="0"/>
            <wp:docPr id="13" name="Obraz 1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36" cy="11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C9C4" w14:textId="77A827C9" w:rsidR="006E31B6" w:rsidRDefault="006E31B6" w:rsidP="006E31B6">
      <w:pPr>
        <w:pStyle w:val="Akapitzlist"/>
        <w:ind w:left="792"/>
      </w:pPr>
    </w:p>
    <w:p w14:paraId="090B4415" w14:textId="7EFB4FD3" w:rsidR="006E31B6" w:rsidRDefault="006E31B6" w:rsidP="006E31B6">
      <w:pPr>
        <w:pStyle w:val="Akapitzlist"/>
        <w:numPr>
          <w:ilvl w:val="1"/>
          <w:numId w:val="1"/>
        </w:numPr>
      </w:pPr>
      <w:r>
        <w:t xml:space="preserve">Wielomian interpolacyjny </w:t>
      </w:r>
      <w:proofErr w:type="spellStart"/>
      <w:r>
        <w:t>Lagrane’a</w:t>
      </w:r>
      <w:proofErr w:type="spellEnd"/>
    </w:p>
    <w:p w14:paraId="7395A18A" w14:textId="40187AC1" w:rsidR="006E31B6" w:rsidRDefault="006E31B6" w:rsidP="006E31B6">
      <w:pPr>
        <w:pStyle w:val="Akapitzlist"/>
        <w:ind w:left="792"/>
      </w:pPr>
      <w:r>
        <w:rPr>
          <w:noProof/>
        </w:rPr>
        <w:drawing>
          <wp:inline distT="0" distB="0" distL="0" distR="0" wp14:anchorId="64944D09" wp14:editId="7E485CF2">
            <wp:extent cx="5606819" cy="3487521"/>
            <wp:effectExtent l="0" t="0" r="0" b="5080"/>
            <wp:docPr id="14" name="Obraz 14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0" cy="35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0B12" w14:textId="24546632" w:rsidR="006E31B6" w:rsidRDefault="006E31B6" w:rsidP="006E31B6">
      <w:pPr>
        <w:pStyle w:val="Akapitzlist"/>
        <w:ind w:left="792"/>
      </w:pPr>
      <w:r>
        <w:rPr>
          <w:noProof/>
        </w:rPr>
        <w:drawing>
          <wp:inline distT="0" distB="0" distL="0" distR="0" wp14:anchorId="4E8C707D" wp14:editId="5FA777EB">
            <wp:extent cx="5593251" cy="3042459"/>
            <wp:effectExtent l="0" t="0" r="0" b="5715"/>
            <wp:docPr id="15" name="Obraz 1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81" cy="30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4E15C09" w14:textId="1DED476C" w:rsidR="006E31B6" w:rsidRDefault="00112ED4" w:rsidP="00112ED4">
      <w:pPr>
        <w:pStyle w:val="Akapitzlist"/>
        <w:numPr>
          <w:ilvl w:val="1"/>
          <w:numId w:val="1"/>
        </w:numPr>
      </w:pPr>
      <w:r>
        <w:lastRenderedPageBreak/>
        <w:t>Wielomian interpolacyjny Newtona</w:t>
      </w:r>
    </w:p>
    <w:p w14:paraId="32D9BD39" w14:textId="655743CB" w:rsidR="00112ED4" w:rsidRDefault="00112ED4" w:rsidP="00112ED4">
      <w:pPr>
        <w:pStyle w:val="Akapitzlist"/>
        <w:ind w:left="792"/>
      </w:pPr>
      <w:r>
        <w:rPr>
          <w:noProof/>
        </w:rPr>
        <w:drawing>
          <wp:inline distT="0" distB="0" distL="0" distR="0" wp14:anchorId="43DAAA21" wp14:editId="5C41DA0E">
            <wp:extent cx="5552242" cy="5810596"/>
            <wp:effectExtent l="0" t="0" r="0" b="0"/>
            <wp:docPr id="16" name="Obraz 16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Czcionka, oprogramowanie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56" cy="58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47C" w14:textId="07874EB9" w:rsidR="00112ED4" w:rsidRDefault="00112ED4" w:rsidP="00112ED4">
      <w:pPr>
        <w:pStyle w:val="Akapitzlist"/>
        <w:ind w:left="792"/>
      </w:pPr>
      <w:r>
        <w:rPr>
          <w:noProof/>
        </w:rPr>
        <w:drawing>
          <wp:inline distT="0" distB="0" distL="0" distR="0" wp14:anchorId="634F6B36" wp14:editId="4EA073D1">
            <wp:extent cx="5556942" cy="2922890"/>
            <wp:effectExtent l="0" t="0" r="0" b="0"/>
            <wp:docPr id="17" name="Obraz 1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45" cy="29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CE3BE7C" w14:textId="710ACCD2" w:rsidR="00112ED4" w:rsidRDefault="00112ED4" w:rsidP="00112ED4">
      <w:pPr>
        <w:pStyle w:val="Akapitzlist"/>
        <w:numPr>
          <w:ilvl w:val="1"/>
          <w:numId w:val="1"/>
        </w:numPr>
      </w:pPr>
      <w:r>
        <w:lastRenderedPageBreak/>
        <w:t>Wielomian interpolacyjny z zaokrąglonymi danymi do miliona</w:t>
      </w:r>
    </w:p>
    <w:p w14:paraId="46607F49" w14:textId="49AA0529" w:rsidR="00112ED4" w:rsidRDefault="00112ED4" w:rsidP="00112ED4">
      <w:pPr>
        <w:pStyle w:val="Akapitzlist"/>
        <w:ind w:left="792"/>
      </w:pPr>
      <w:r>
        <w:rPr>
          <w:noProof/>
        </w:rPr>
        <w:drawing>
          <wp:inline distT="0" distB="0" distL="0" distR="0" wp14:anchorId="3BE3E5E2" wp14:editId="75FEFBA2">
            <wp:extent cx="5531905" cy="829310"/>
            <wp:effectExtent l="0" t="0" r="5715" b="0"/>
            <wp:docPr id="18" name="Obraz 18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Czcionk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79" cy="8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CC33D" wp14:editId="11717BE0">
            <wp:extent cx="5531485" cy="1662430"/>
            <wp:effectExtent l="0" t="0" r="5715" b="1270"/>
            <wp:docPr id="19" name="Obraz 1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Czcionk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30" cy="17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5FF" w14:textId="587C81C8" w:rsidR="00112ED4" w:rsidRDefault="00112ED4" w:rsidP="00112ED4">
      <w:pPr>
        <w:pStyle w:val="Akapitzlist"/>
        <w:ind w:left="792"/>
      </w:pPr>
    </w:p>
    <w:p w14:paraId="3B8BADB3" w14:textId="19B8657A" w:rsidR="00112ED4" w:rsidRDefault="00112ED4" w:rsidP="00112ED4">
      <w:pPr>
        <w:pStyle w:val="Akapitzlist"/>
        <w:numPr>
          <w:ilvl w:val="1"/>
          <w:numId w:val="1"/>
        </w:numPr>
      </w:pPr>
      <w:r>
        <w:t>Ekstrapolacja wielomianu przybliżonego do roku 1990 z prawdziwą wartością</w:t>
      </w:r>
    </w:p>
    <w:p w14:paraId="5219B556" w14:textId="7F87C262" w:rsidR="00112ED4" w:rsidRDefault="00112ED4" w:rsidP="00112ED4">
      <w:pPr>
        <w:pStyle w:val="Akapitzlist"/>
        <w:ind w:left="792"/>
      </w:pPr>
      <w:r>
        <w:rPr>
          <w:noProof/>
        </w:rPr>
        <w:drawing>
          <wp:inline distT="0" distB="0" distL="0" distR="0" wp14:anchorId="73CCB2B2" wp14:editId="2ECA46E6">
            <wp:extent cx="5523691" cy="1070855"/>
            <wp:effectExtent l="0" t="0" r="1270" b="0"/>
            <wp:docPr id="20" name="Obraz 2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Czcionk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89" cy="10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3891" w14:textId="0F74F214" w:rsidR="00D3138F" w:rsidRDefault="00D3138F" w:rsidP="00112ED4">
      <w:pPr>
        <w:pStyle w:val="Akapitzlist"/>
        <w:ind w:left="792"/>
      </w:pPr>
      <w:r>
        <w:br w:type="page"/>
      </w:r>
    </w:p>
    <w:p w14:paraId="1477B492" w14:textId="247F93DD" w:rsidR="00D3138F" w:rsidRDefault="00D3138F" w:rsidP="00D3138F">
      <w:pPr>
        <w:pStyle w:val="Akapitzlist"/>
        <w:numPr>
          <w:ilvl w:val="0"/>
          <w:numId w:val="1"/>
        </w:numPr>
      </w:pPr>
      <w:r>
        <w:lastRenderedPageBreak/>
        <w:t>Wykresy</w:t>
      </w:r>
    </w:p>
    <w:p w14:paraId="4D584FEA" w14:textId="7D6FE19F" w:rsidR="00D3138F" w:rsidRDefault="00D3138F" w:rsidP="00D3138F">
      <w:pPr>
        <w:pStyle w:val="Akapitzlist"/>
        <w:numPr>
          <w:ilvl w:val="1"/>
          <w:numId w:val="1"/>
        </w:numPr>
      </w:pPr>
      <w:r>
        <w:t>Wykres wielomianu interpolacyjnego</w:t>
      </w:r>
    </w:p>
    <w:p w14:paraId="482F9430" w14:textId="225642D9" w:rsidR="00D3138F" w:rsidRDefault="00D3138F" w:rsidP="00D3138F">
      <w:pPr>
        <w:pStyle w:val="Akapitzlist"/>
        <w:ind w:left="792"/>
      </w:pPr>
      <w:r>
        <w:rPr>
          <w:noProof/>
        </w:rPr>
        <w:drawing>
          <wp:inline distT="0" distB="0" distL="0" distR="0" wp14:anchorId="624F54EC" wp14:editId="1D97221C">
            <wp:extent cx="5020888" cy="4024094"/>
            <wp:effectExtent l="0" t="0" r="0" b="1905"/>
            <wp:docPr id="22" name="Obraz 22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linia, Wykres, diagram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08" cy="40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795A" w14:textId="52B60C67" w:rsidR="00D3138F" w:rsidRDefault="00D3138F" w:rsidP="00D3138F">
      <w:pPr>
        <w:pStyle w:val="Akapitzlist"/>
        <w:ind w:left="360"/>
        <w:jc w:val="center"/>
        <w:rPr>
          <w:b/>
          <w:bCs/>
        </w:rPr>
      </w:pPr>
      <w:r w:rsidRPr="00D3138F">
        <w:rPr>
          <w:b/>
          <w:bCs/>
        </w:rPr>
        <w:t>Wykres 1. Wykres przedstawiający wielomian interpolacyjny</w:t>
      </w:r>
    </w:p>
    <w:p w14:paraId="2D06BD16" w14:textId="7690BD85" w:rsidR="00D3138F" w:rsidRDefault="00D3138F" w:rsidP="00D3138F">
      <w:pPr>
        <w:pStyle w:val="Akapitzlist"/>
        <w:ind w:left="360"/>
        <w:jc w:val="center"/>
        <w:rPr>
          <w:b/>
          <w:bCs/>
        </w:rPr>
      </w:pPr>
    </w:p>
    <w:p w14:paraId="29C390ED" w14:textId="3204E0F1" w:rsidR="00D3138F" w:rsidRDefault="00D3138F" w:rsidP="00D3138F">
      <w:pPr>
        <w:pStyle w:val="Akapitzlist"/>
        <w:numPr>
          <w:ilvl w:val="1"/>
          <w:numId w:val="1"/>
        </w:numPr>
      </w:pPr>
      <w:r>
        <w:t xml:space="preserve">Wykres wielomianu interpolacyjnego </w:t>
      </w:r>
      <w:proofErr w:type="spellStart"/>
      <w:r>
        <w:t>Lagrange’a</w:t>
      </w:r>
      <w:proofErr w:type="spellEnd"/>
    </w:p>
    <w:p w14:paraId="003656A5" w14:textId="683A60F7" w:rsidR="00D3138F" w:rsidRPr="00D3138F" w:rsidRDefault="00D3138F" w:rsidP="00D3138F">
      <w:pPr>
        <w:pStyle w:val="Akapitzlist"/>
        <w:ind w:left="792"/>
      </w:pPr>
      <w:r>
        <w:rPr>
          <w:noProof/>
        </w:rPr>
        <w:drawing>
          <wp:inline distT="0" distB="0" distL="0" distR="0" wp14:anchorId="22A6DA45" wp14:editId="4AE816A6">
            <wp:extent cx="5162204" cy="4077393"/>
            <wp:effectExtent l="0" t="0" r="0" b="0"/>
            <wp:docPr id="23" name="Obraz 23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linia, Wykres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40" cy="4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1CE" w14:textId="380AC36F" w:rsidR="00D3138F" w:rsidRDefault="00D3138F" w:rsidP="00D3138F">
      <w:pPr>
        <w:pStyle w:val="Akapitzlist"/>
        <w:ind w:left="1152"/>
        <w:jc w:val="center"/>
        <w:rPr>
          <w:b/>
          <w:bCs/>
        </w:rPr>
      </w:pPr>
      <w:r w:rsidRPr="00D3138F">
        <w:rPr>
          <w:b/>
          <w:bCs/>
        </w:rPr>
        <w:t xml:space="preserve">Wykres 2. Wykres przestawiający wielomian interpolacyjny </w:t>
      </w:r>
      <w:proofErr w:type="spellStart"/>
      <w:r w:rsidRPr="00D3138F">
        <w:rPr>
          <w:b/>
          <w:bCs/>
        </w:rPr>
        <w:t>Lagrange’a</w:t>
      </w:r>
      <w:proofErr w:type="spellEnd"/>
      <w:r w:rsidRPr="00D3138F">
        <w:rPr>
          <w:b/>
          <w:bCs/>
        </w:rPr>
        <w:t xml:space="preserve"> wraz z dodatkowym punktem</w:t>
      </w:r>
      <w:r>
        <w:rPr>
          <w:b/>
          <w:bCs/>
        </w:rPr>
        <w:br w:type="page"/>
      </w:r>
    </w:p>
    <w:p w14:paraId="02B1FD55" w14:textId="2246D07D" w:rsidR="0039240D" w:rsidRDefault="00D3138F" w:rsidP="00D3138F">
      <w:pPr>
        <w:pStyle w:val="Akapitzlist"/>
        <w:numPr>
          <w:ilvl w:val="1"/>
          <w:numId w:val="1"/>
        </w:numPr>
      </w:pPr>
      <w:r>
        <w:lastRenderedPageBreak/>
        <w:t>Wykres wielomianu interpolacyjnego Newtona</w:t>
      </w:r>
    </w:p>
    <w:p w14:paraId="11B90E66" w14:textId="0AE03F9A" w:rsidR="00D3138F" w:rsidRDefault="00D3138F" w:rsidP="00D3138F">
      <w:pPr>
        <w:pStyle w:val="Akapitzlist"/>
        <w:ind w:left="792"/>
      </w:pPr>
      <w:r>
        <w:rPr>
          <w:noProof/>
        </w:rPr>
        <w:drawing>
          <wp:inline distT="0" distB="0" distL="0" distR="0" wp14:anchorId="19B96802" wp14:editId="2838173D">
            <wp:extent cx="5128953" cy="4051130"/>
            <wp:effectExtent l="0" t="0" r="1905" b="635"/>
            <wp:docPr id="24" name="Obraz 24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linia, Wykres, diagram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83" cy="40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283" w14:textId="378A7582" w:rsidR="00D3138F" w:rsidRDefault="00D3138F" w:rsidP="00D3138F">
      <w:pPr>
        <w:pStyle w:val="Akapitzlist"/>
        <w:ind w:left="792"/>
        <w:jc w:val="center"/>
        <w:rPr>
          <w:b/>
          <w:bCs/>
        </w:rPr>
      </w:pPr>
      <w:r w:rsidRPr="00D3138F">
        <w:rPr>
          <w:b/>
          <w:bCs/>
        </w:rPr>
        <w:t>Wykres 3. Wykres przedstawiający wielomian interpolacyjny Newtona wraz z dodatkowym punktem</w:t>
      </w:r>
    </w:p>
    <w:p w14:paraId="55CAC0DC" w14:textId="77777777" w:rsidR="00DD28C7" w:rsidRDefault="00DD28C7" w:rsidP="00D3138F">
      <w:pPr>
        <w:pStyle w:val="Akapitzlist"/>
        <w:ind w:left="792"/>
        <w:jc w:val="center"/>
      </w:pPr>
    </w:p>
    <w:p w14:paraId="152852E4" w14:textId="5E55A072" w:rsidR="00D3138F" w:rsidRDefault="00DD28C7" w:rsidP="00D3138F">
      <w:pPr>
        <w:pStyle w:val="Akapitzlist"/>
        <w:numPr>
          <w:ilvl w:val="1"/>
          <w:numId w:val="1"/>
        </w:numPr>
      </w:pPr>
      <w:r>
        <w:t>Wykres wielomianu interpolacyjnego z zaokrąglonymi danymi do miliona</w:t>
      </w:r>
    </w:p>
    <w:p w14:paraId="15F91E2B" w14:textId="748BA4BD" w:rsidR="00DD28C7" w:rsidRDefault="00DD28C7" w:rsidP="00DD28C7">
      <w:pPr>
        <w:pStyle w:val="Akapitzlist"/>
        <w:ind w:left="792"/>
      </w:pPr>
      <w:r>
        <w:rPr>
          <w:noProof/>
        </w:rPr>
        <w:drawing>
          <wp:inline distT="0" distB="0" distL="0" distR="0" wp14:anchorId="06DAA839" wp14:editId="4489C65D">
            <wp:extent cx="5181600" cy="4152900"/>
            <wp:effectExtent l="0" t="0" r="0" b="0"/>
            <wp:docPr id="25" name="Obraz 2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linia, Wykres, diagram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42" cy="41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E763" w14:textId="65F09C3D" w:rsidR="001E3941" w:rsidRDefault="00DD28C7" w:rsidP="00DD28C7">
      <w:pPr>
        <w:pStyle w:val="Akapitzlist"/>
        <w:ind w:left="792"/>
        <w:jc w:val="center"/>
      </w:pPr>
      <w:r>
        <w:t>Wykres 4. Wykres przedstawiający wielomian interpolacyjny z zaokrąglonymi danymi</w:t>
      </w:r>
      <w:r w:rsidR="001E3941">
        <w:br w:type="page"/>
      </w:r>
    </w:p>
    <w:p w14:paraId="5AA6AFFE" w14:textId="3BB8F75E" w:rsidR="00DD28C7" w:rsidRDefault="001E3941" w:rsidP="001E3941">
      <w:pPr>
        <w:pStyle w:val="Akapitzlist"/>
        <w:numPr>
          <w:ilvl w:val="0"/>
          <w:numId w:val="1"/>
        </w:numPr>
      </w:pPr>
      <w:r>
        <w:lastRenderedPageBreak/>
        <w:t>Tabele</w:t>
      </w:r>
    </w:p>
    <w:p w14:paraId="41F69F26" w14:textId="027A3C6B" w:rsidR="001E3941" w:rsidRDefault="001E3941" w:rsidP="001E3941">
      <w:pPr>
        <w:pStyle w:val="Akapitzlist"/>
        <w:numPr>
          <w:ilvl w:val="1"/>
          <w:numId w:val="1"/>
        </w:numPr>
      </w:pPr>
      <w:r>
        <w:t xml:space="preserve">Współczynniki uwarunkowania każdej z wyznaczonej macierzy </w:t>
      </w:r>
      <w:proofErr w:type="spellStart"/>
      <w:r>
        <w:t>Vandermone’a</w:t>
      </w:r>
      <w:proofErr w:type="spellEnd"/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781"/>
        <w:gridCol w:w="4883"/>
      </w:tblGrid>
      <w:tr w:rsidR="00D64B9E" w14:paraId="5F590B49" w14:textId="77777777" w:rsidTr="001E3941">
        <w:tc>
          <w:tcPr>
            <w:tcW w:w="5228" w:type="dxa"/>
          </w:tcPr>
          <w:p w14:paraId="08FCAB27" w14:textId="589C868E" w:rsidR="001E3941" w:rsidRDefault="001E3941" w:rsidP="001E3941">
            <w:pPr>
              <w:pStyle w:val="Akapitzlist"/>
              <w:ind w:left="0"/>
            </w:pPr>
            <w:r>
              <w:t>Macierz</w:t>
            </w:r>
          </w:p>
        </w:tc>
        <w:tc>
          <w:tcPr>
            <w:tcW w:w="5228" w:type="dxa"/>
          </w:tcPr>
          <w:p w14:paraId="603EABFE" w14:textId="5508FDA4" w:rsidR="001E3941" w:rsidRDefault="001E3941" w:rsidP="001E3941">
            <w:pPr>
              <w:pStyle w:val="Akapitzlist"/>
              <w:ind w:left="0"/>
            </w:pPr>
            <w:r>
              <w:t>Współczynnik uwarunkowania macierzy</w:t>
            </w:r>
          </w:p>
        </w:tc>
      </w:tr>
      <w:tr w:rsidR="00D64B9E" w14:paraId="00952733" w14:textId="77777777" w:rsidTr="001E3941">
        <w:tc>
          <w:tcPr>
            <w:tcW w:w="5228" w:type="dxa"/>
          </w:tcPr>
          <w:p w14:paraId="7612CB74" w14:textId="7BABC28E" w:rsidR="001E3941" w:rsidRDefault="001E3941" w:rsidP="001E3941">
            <w:pPr>
              <w:pStyle w:val="Akapitzlist"/>
              <w:ind w:left="0"/>
            </w:pPr>
            <w:r>
              <w:t>Korzystająca</w:t>
            </w:r>
            <w:r w:rsidR="00D64B9E">
              <w:t>*</w:t>
            </w:r>
            <w:r>
              <w:t xml:space="preserve"> z pierwszej funkcji bazowej</w:t>
            </w:r>
          </w:p>
        </w:tc>
        <w:tc>
          <w:tcPr>
            <w:tcW w:w="5228" w:type="dxa"/>
          </w:tcPr>
          <w:p w14:paraId="4A141C79" w14:textId="13CF25B0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4.377811242696482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7</m:t>
                    </m:r>
                  </m:sup>
                </m:sSup>
              </m:oMath>
            </m:oMathPara>
          </w:p>
        </w:tc>
      </w:tr>
      <w:tr w:rsidR="00D64B9E" w14:paraId="22EFEC94" w14:textId="77777777" w:rsidTr="001E3941">
        <w:tc>
          <w:tcPr>
            <w:tcW w:w="5228" w:type="dxa"/>
          </w:tcPr>
          <w:p w14:paraId="750D8FD0" w14:textId="0753AFF6" w:rsidR="001E3941" w:rsidRDefault="001E3941" w:rsidP="001E3941">
            <w:pPr>
              <w:pStyle w:val="Akapitzlist"/>
              <w:ind w:left="0"/>
            </w:pPr>
            <w:r>
              <w:t>Korzystająca</w:t>
            </w:r>
            <w:r w:rsidR="00D64B9E">
              <w:t>*</w:t>
            </w:r>
            <w:r>
              <w:t xml:space="preserve"> z </w:t>
            </w:r>
            <w:r>
              <w:t>drugiej</w:t>
            </w:r>
            <w:r>
              <w:t xml:space="preserve"> funkcji bazowej</w:t>
            </w:r>
          </w:p>
        </w:tc>
        <w:tc>
          <w:tcPr>
            <w:tcW w:w="5228" w:type="dxa"/>
          </w:tcPr>
          <w:p w14:paraId="245318EC" w14:textId="05EC1661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6211148482504961</m:t>
                </m:r>
              </m:oMath>
            </m:oMathPara>
          </w:p>
        </w:tc>
      </w:tr>
      <w:tr w:rsidR="00D64B9E" w14:paraId="4E44395C" w14:textId="77777777" w:rsidTr="001E3941">
        <w:tc>
          <w:tcPr>
            <w:tcW w:w="5228" w:type="dxa"/>
          </w:tcPr>
          <w:p w14:paraId="6953B13F" w14:textId="309212E9" w:rsidR="001E3941" w:rsidRDefault="001E3941" w:rsidP="001E3941">
            <w:pPr>
              <w:pStyle w:val="Akapitzlist"/>
              <w:ind w:left="0"/>
            </w:pPr>
            <w:r>
              <w:t>Korzystająca</w:t>
            </w:r>
            <w:r w:rsidR="00D64B9E">
              <w:t>*</w:t>
            </w:r>
            <w:r>
              <w:t xml:space="preserve"> z </w:t>
            </w:r>
            <w:r>
              <w:t>trzeciej</w:t>
            </w:r>
            <w:r>
              <w:t xml:space="preserve"> funkcji bazowej</w:t>
            </w:r>
          </w:p>
        </w:tc>
        <w:tc>
          <w:tcPr>
            <w:tcW w:w="5228" w:type="dxa"/>
          </w:tcPr>
          <w:p w14:paraId="4AC3A2AA" w14:textId="1BD1264D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9315536040586.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D64B9E" w14:paraId="6809D76C" w14:textId="77777777" w:rsidTr="001E3941">
        <w:tc>
          <w:tcPr>
            <w:tcW w:w="5228" w:type="dxa"/>
          </w:tcPr>
          <w:p w14:paraId="2A5963F4" w14:textId="6EEC445E" w:rsidR="001E3941" w:rsidRDefault="001E3941" w:rsidP="001E3941">
            <w:pPr>
              <w:pStyle w:val="Akapitzlist"/>
              <w:ind w:left="0"/>
            </w:pPr>
            <w:r>
              <w:t>Korzystająca</w:t>
            </w:r>
            <w:r w:rsidR="00D64B9E">
              <w:t>*</w:t>
            </w:r>
            <w:r>
              <w:t xml:space="preserve"> z </w:t>
            </w:r>
            <w:r>
              <w:t>czwartej</w:t>
            </w:r>
            <w:r>
              <w:t xml:space="preserve"> funkcji bazowej</w:t>
            </w:r>
          </w:p>
        </w:tc>
        <w:tc>
          <w:tcPr>
            <w:tcW w:w="5228" w:type="dxa"/>
          </w:tcPr>
          <w:p w14:paraId="425C3FD6" w14:textId="7092FD75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605.44</m:t>
                </m:r>
              </m:oMath>
            </m:oMathPara>
          </w:p>
        </w:tc>
      </w:tr>
    </w:tbl>
    <w:p w14:paraId="266C9769" w14:textId="41B71231" w:rsidR="001E3941" w:rsidRDefault="001E3941" w:rsidP="001E3941">
      <w:pPr>
        <w:pStyle w:val="Akapitzlist"/>
        <w:ind w:left="792"/>
      </w:pPr>
    </w:p>
    <w:p w14:paraId="2741C0D0" w14:textId="226A6167" w:rsidR="001E3941" w:rsidRDefault="001E3941" w:rsidP="001E3941">
      <w:pPr>
        <w:pStyle w:val="Akapitzlist"/>
        <w:numPr>
          <w:ilvl w:val="1"/>
          <w:numId w:val="1"/>
        </w:numPr>
      </w:pPr>
      <w:r>
        <w:t>Porównanie ekstrapolowanych wielomianów dla roku 1990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457"/>
        <w:gridCol w:w="2456"/>
        <w:gridCol w:w="2371"/>
        <w:gridCol w:w="2380"/>
      </w:tblGrid>
      <w:tr w:rsidR="001E3941" w14:paraId="72A65D99" w14:textId="77777777" w:rsidTr="001E3941">
        <w:tc>
          <w:tcPr>
            <w:tcW w:w="2614" w:type="dxa"/>
          </w:tcPr>
          <w:p w14:paraId="1F314A7B" w14:textId="5B4EF2D0" w:rsidR="001E3941" w:rsidRDefault="001E3941" w:rsidP="001E3941">
            <w:pPr>
              <w:pStyle w:val="Akapitzlist"/>
              <w:ind w:left="0"/>
            </w:pPr>
            <w:r>
              <w:t>Wielomian</w:t>
            </w:r>
          </w:p>
        </w:tc>
        <w:tc>
          <w:tcPr>
            <w:tcW w:w="2614" w:type="dxa"/>
          </w:tcPr>
          <w:p w14:paraId="41031AC0" w14:textId="17D5F293" w:rsidR="001E3941" w:rsidRDefault="001E3941" w:rsidP="001E3941">
            <w:pPr>
              <w:pStyle w:val="Akapitzlist"/>
              <w:ind w:left="0"/>
            </w:pPr>
            <w:r>
              <w:t>Ekstrapolowania populacja w roku 1990:</w:t>
            </w:r>
          </w:p>
        </w:tc>
        <w:tc>
          <w:tcPr>
            <w:tcW w:w="2614" w:type="dxa"/>
          </w:tcPr>
          <w:p w14:paraId="2F261393" w14:textId="09DA5405" w:rsidR="001E3941" w:rsidRDefault="001E3941" w:rsidP="001E3941">
            <w:pPr>
              <w:pStyle w:val="Akapitzlist"/>
              <w:ind w:left="0"/>
            </w:pPr>
            <w:r>
              <w:t>Prawdziwa populacja w 1990:</w:t>
            </w:r>
          </w:p>
        </w:tc>
        <w:tc>
          <w:tcPr>
            <w:tcW w:w="2614" w:type="dxa"/>
          </w:tcPr>
          <w:p w14:paraId="62C9CC10" w14:textId="37351102" w:rsidR="001E3941" w:rsidRDefault="001E3941" w:rsidP="001E3941">
            <w:pPr>
              <w:pStyle w:val="Akapitzlist"/>
              <w:ind w:left="0"/>
            </w:pPr>
            <w:r>
              <w:t>Błąd względny ekstrapolacji dla roku 1990:</w:t>
            </w:r>
          </w:p>
        </w:tc>
      </w:tr>
      <w:tr w:rsidR="001E3941" w14:paraId="27D8A812" w14:textId="77777777" w:rsidTr="001E3941">
        <w:tc>
          <w:tcPr>
            <w:tcW w:w="2614" w:type="dxa"/>
          </w:tcPr>
          <w:p w14:paraId="7361A3F9" w14:textId="1E5178E6" w:rsidR="001E3941" w:rsidRDefault="001E3941" w:rsidP="001E3941">
            <w:pPr>
              <w:pStyle w:val="Akapitzlist"/>
              <w:ind w:left="0"/>
            </w:pPr>
            <w:r>
              <w:t>Niezaokrąglony</w:t>
            </w:r>
            <w:r w:rsidR="00D64B9E">
              <w:t>*</w:t>
            </w:r>
          </w:p>
        </w:tc>
        <w:tc>
          <w:tcPr>
            <w:tcW w:w="2614" w:type="dxa"/>
          </w:tcPr>
          <w:p w14:paraId="03DC8F28" w14:textId="5D8C100D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8274914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614" w:type="dxa"/>
          </w:tcPr>
          <w:p w14:paraId="3F6CA336" w14:textId="0F3AB08A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248709873</m:t>
                </m:r>
              </m:oMath>
            </m:oMathPara>
          </w:p>
        </w:tc>
        <w:tc>
          <w:tcPr>
            <w:tcW w:w="2614" w:type="dxa"/>
          </w:tcPr>
          <w:p w14:paraId="45BE1281" w14:textId="6CFE768D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66,7%</m:t>
                </m:r>
              </m:oMath>
            </m:oMathPara>
          </w:p>
        </w:tc>
      </w:tr>
      <w:tr w:rsidR="001E3941" w14:paraId="5E4D1E6A" w14:textId="77777777" w:rsidTr="001E3941">
        <w:tc>
          <w:tcPr>
            <w:tcW w:w="2614" w:type="dxa"/>
          </w:tcPr>
          <w:p w14:paraId="3DB47FC6" w14:textId="3697C953" w:rsidR="001E3941" w:rsidRDefault="001E3941" w:rsidP="001E3941">
            <w:pPr>
              <w:pStyle w:val="Akapitzlist"/>
              <w:ind w:left="0"/>
            </w:pPr>
            <w:r>
              <w:t>Zaokrąglony</w:t>
            </w:r>
            <w:r w:rsidR="00D64B9E">
              <w:t>*</w:t>
            </w:r>
          </w:p>
        </w:tc>
        <w:tc>
          <w:tcPr>
            <w:tcW w:w="2614" w:type="dxa"/>
          </w:tcPr>
          <w:p w14:paraId="5096A279" w14:textId="5698A47D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09000000</m:t>
                </m:r>
              </m:oMath>
            </m:oMathPara>
          </w:p>
        </w:tc>
        <w:tc>
          <w:tcPr>
            <w:tcW w:w="2614" w:type="dxa"/>
          </w:tcPr>
          <w:p w14:paraId="3DE3EA1A" w14:textId="58B93B36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248709873</m:t>
                </m:r>
              </m:oMath>
            </m:oMathPara>
          </w:p>
        </w:tc>
        <w:tc>
          <w:tcPr>
            <w:tcW w:w="2614" w:type="dxa"/>
          </w:tcPr>
          <w:p w14:paraId="6B98C1BB" w14:textId="09579715" w:rsidR="001E3941" w:rsidRDefault="001E3941" w:rsidP="001E3941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56,2%</m:t>
                </m:r>
              </m:oMath>
            </m:oMathPara>
          </w:p>
        </w:tc>
      </w:tr>
    </w:tbl>
    <w:p w14:paraId="66276C54" w14:textId="004BAAAB" w:rsidR="001E3941" w:rsidRDefault="001E3941" w:rsidP="001E3941">
      <w:pPr>
        <w:pStyle w:val="Akapitzlist"/>
        <w:ind w:left="792"/>
      </w:pPr>
    </w:p>
    <w:p w14:paraId="71DF11C6" w14:textId="0FAC2B95" w:rsidR="001E3941" w:rsidRDefault="00292036" w:rsidP="001E3941">
      <w:pPr>
        <w:pStyle w:val="Akapitzlist"/>
        <w:numPr>
          <w:ilvl w:val="1"/>
          <w:numId w:val="1"/>
        </w:numPr>
      </w:pPr>
      <w:r>
        <w:t>Współczynniki wielomianów interpolacyjnych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840"/>
        <w:gridCol w:w="947"/>
        <w:gridCol w:w="834"/>
        <w:gridCol w:w="813"/>
        <w:gridCol w:w="857"/>
        <w:gridCol w:w="897"/>
        <w:gridCol w:w="897"/>
        <w:gridCol w:w="841"/>
        <w:gridCol w:w="841"/>
        <w:gridCol w:w="897"/>
      </w:tblGrid>
      <w:tr w:rsidR="00AE0F0E" w14:paraId="1DE69959" w14:textId="77777777" w:rsidTr="00D64B9E">
        <w:tc>
          <w:tcPr>
            <w:tcW w:w="1840" w:type="dxa"/>
          </w:tcPr>
          <w:p w14:paraId="2CCDEE0B" w14:textId="181F63C3" w:rsidR="00292036" w:rsidRDefault="00D64B9E" w:rsidP="00292036">
            <w:pPr>
              <w:pStyle w:val="Akapitzlist"/>
              <w:ind w:left="0"/>
            </w:pPr>
            <w:r>
              <w:t>Wielomian</w:t>
            </w:r>
          </w:p>
        </w:tc>
        <w:tc>
          <w:tcPr>
            <w:tcW w:w="1049" w:type="dxa"/>
          </w:tcPr>
          <w:p w14:paraId="7331E486" w14:textId="01800AE7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>. 1.</w:t>
            </w:r>
          </w:p>
        </w:tc>
        <w:tc>
          <w:tcPr>
            <w:tcW w:w="850" w:type="dxa"/>
          </w:tcPr>
          <w:p w14:paraId="5C18E249" w14:textId="0DD80212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>
              <w:t>2</w:t>
            </w:r>
            <w:r>
              <w:t>.</w:t>
            </w:r>
          </w:p>
        </w:tc>
        <w:tc>
          <w:tcPr>
            <w:tcW w:w="747" w:type="dxa"/>
          </w:tcPr>
          <w:p w14:paraId="41AE033B" w14:textId="0E251368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>
              <w:t>3</w:t>
            </w:r>
            <w:r>
              <w:t>.</w:t>
            </w:r>
          </w:p>
        </w:tc>
        <w:tc>
          <w:tcPr>
            <w:tcW w:w="863" w:type="dxa"/>
          </w:tcPr>
          <w:p w14:paraId="4BBEB9D0" w14:textId="4D8CEEB3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>
              <w:t>4</w:t>
            </w:r>
            <w:r>
              <w:t>.</w:t>
            </w:r>
          </w:p>
        </w:tc>
        <w:tc>
          <w:tcPr>
            <w:tcW w:w="863" w:type="dxa"/>
          </w:tcPr>
          <w:p w14:paraId="6EEB300F" w14:textId="6067CEB2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>
              <w:t>5</w:t>
            </w:r>
            <w:r>
              <w:t>.</w:t>
            </w:r>
          </w:p>
        </w:tc>
        <w:tc>
          <w:tcPr>
            <w:tcW w:w="863" w:type="dxa"/>
          </w:tcPr>
          <w:p w14:paraId="4F9FA4F0" w14:textId="5D4CCEA7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>
              <w:t>6</w:t>
            </w:r>
            <w:r>
              <w:t>.</w:t>
            </w:r>
          </w:p>
        </w:tc>
        <w:tc>
          <w:tcPr>
            <w:tcW w:w="863" w:type="dxa"/>
          </w:tcPr>
          <w:p w14:paraId="3A875DD6" w14:textId="42ED3834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>
              <w:t>7</w:t>
            </w:r>
            <w:r>
              <w:t>.</w:t>
            </w:r>
          </w:p>
        </w:tc>
        <w:tc>
          <w:tcPr>
            <w:tcW w:w="863" w:type="dxa"/>
          </w:tcPr>
          <w:p w14:paraId="76279BA1" w14:textId="182AA9EC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 w:rsidR="00D64B9E">
              <w:t>8</w:t>
            </w:r>
            <w:r>
              <w:t>.</w:t>
            </w:r>
          </w:p>
        </w:tc>
        <w:tc>
          <w:tcPr>
            <w:tcW w:w="863" w:type="dxa"/>
          </w:tcPr>
          <w:p w14:paraId="688A54DD" w14:textId="2D3248D8" w:rsidR="00292036" w:rsidRDefault="00292036" w:rsidP="00292036">
            <w:pPr>
              <w:pStyle w:val="Akapitzlist"/>
              <w:ind w:left="0"/>
            </w:pPr>
            <w:proofErr w:type="spellStart"/>
            <w:r>
              <w:t>Wsp</w:t>
            </w:r>
            <w:proofErr w:type="spellEnd"/>
            <w:r>
              <w:t xml:space="preserve">. </w:t>
            </w:r>
            <w:r w:rsidR="00D64B9E">
              <w:t>9</w:t>
            </w:r>
            <w:r>
              <w:t>.</w:t>
            </w:r>
          </w:p>
        </w:tc>
      </w:tr>
      <w:tr w:rsidR="00AE0F0E" w14:paraId="7B50EF99" w14:textId="77777777" w:rsidTr="00D64B9E">
        <w:tc>
          <w:tcPr>
            <w:tcW w:w="1840" w:type="dxa"/>
          </w:tcPr>
          <w:p w14:paraId="3295B6DC" w14:textId="781350B6" w:rsidR="00292036" w:rsidRDefault="00D64B9E" w:rsidP="00292036">
            <w:pPr>
              <w:pStyle w:val="Akapitzlist"/>
              <w:ind w:left="0"/>
            </w:pPr>
            <w:r>
              <w:t>Niezaokrąglony*</w:t>
            </w:r>
          </w:p>
        </w:tc>
        <w:tc>
          <w:tcPr>
            <w:tcW w:w="1049" w:type="dxa"/>
          </w:tcPr>
          <w:p w14:paraId="3494F35C" w14:textId="27490561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.32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14:paraId="5148D74E" w14:textId="14210C77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4.</m:t>
                </m:r>
                <m:r>
                  <w:rPr>
                    <w:rFonts w:ascii="Cambria Math" w:hAnsi="Cambria Math"/>
                  </w:rPr>
                  <m:t>6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747" w:type="dxa"/>
          </w:tcPr>
          <w:p w14:paraId="72789EBA" w14:textId="647D8980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1.0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186E4C25" w14:textId="7ABD45B1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1.8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5A6BE39C" w14:textId="51CA6FEA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-3.74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7807AC0A" w14:textId="2816F186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-3.4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595FE9B4" w14:textId="28C4890D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6.06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4F9571C9" w14:textId="72E250D7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89</m:t>
                </m:r>
                <m:r>
                  <w:rPr>
                    <w:rFonts w:ascii="Cambria Math" w:hAnsi="Cambria Math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333B0C3B" w14:textId="18E20A89" w:rsidR="00292036" w:rsidRDefault="00AE0F0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</w:tr>
      <w:tr w:rsidR="00AE0F0E" w14:paraId="20A995C9" w14:textId="77777777" w:rsidTr="00D64B9E">
        <w:tc>
          <w:tcPr>
            <w:tcW w:w="1840" w:type="dxa"/>
          </w:tcPr>
          <w:p w14:paraId="6B04BB50" w14:textId="180C54F9" w:rsidR="00292036" w:rsidRDefault="00D64B9E" w:rsidP="00292036">
            <w:pPr>
              <w:pStyle w:val="Akapitzlist"/>
              <w:ind w:left="0"/>
            </w:pPr>
            <w:r>
              <w:t>Zaokrąglony*</w:t>
            </w:r>
          </w:p>
        </w:tc>
        <w:tc>
          <w:tcPr>
            <w:tcW w:w="1049" w:type="dxa"/>
          </w:tcPr>
          <w:p w14:paraId="2F92DA49" w14:textId="5072771C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.32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14:paraId="2FCCDD7D" w14:textId="1C793C8D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4.59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747" w:type="dxa"/>
          </w:tcPr>
          <w:p w14:paraId="6159DC60" w14:textId="0D441443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4F683228" w14:textId="15A69A9D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1.811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6B58F5DB" w14:textId="4A7AC74B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-3.56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4EDCBDC8" w14:textId="2F6D1861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-3.38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056978CD" w14:textId="5AE92C60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5.7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3A4C0D77" w14:textId="5A5627F9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1.86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863" w:type="dxa"/>
          </w:tcPr>
          <w:p w14:paraId="12AD6287" w14:textId="15B10AED" w:rsidR="00292036" w:rsidRDefault="00D64B9E" w:rsidP="00292036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-2.94 </m:t>
                </m:r>
                <m:r>
                  <w:rPr>
                    <w:rFonts w:ascii="Cambria Math" w:hAnsi="Cambria Math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</w:tr>
    </w:tbl>
    <w:p w14:paraId="5B109BBD" w14:textId="519E9969" w:rsidR="00292036" w:rsidRDefault="00292036" w:rsidP="00292036">
      <w:pPr>
        <w:pStyle w:val="Akapitzlist"/>
        <w:ind w:left="792"/>
      </w:pPr>
    </w:p>
    <w:p w14:paraId="4C703A45" w14:textId="6F9410B2" w:rsidR="00D64B9E" w:rsidRPr="008238EE" w:rsidRDefault="00D64B9E" w:rsidP="00D64B9E">
      <w:pPr>
        <w:ind w:left="708"/>
        <w:rPr>
          <w:i/>
          <w:iCs/>
        </w:rPr>
      </w:pPr>
      <w:r w:rsidRPr="008238EE">
        <w:rPr>
          <w:i/>
          <w:iCs/>
        </w:rPr>
        <w:t>*poprzez „zaokrąglony” – mam na myśli wielomian, który jest utworzony poprzez wartości populacji Stanów Zjednoczonych, ale z zaokrągleniem do miliona</w:t>
      </w:r>
      <w:r w:rsidRPr="008238EE">
        <w:rPr>
          <w:i/>
          <w:iCs/>
        </w:rPr>
        <w:br/>
      </w:r>
    </w:p>
    <w:p w14:paraId="2BA27AB8" w14:textId="2C249BDD" w:rsidR="00D64B9E" w:rsidRPr="008238EE" w:rsidRDefault="00D64B9E" w:rsidP="00D64B9E">
      <w:pPr>
        <w:ind w:left="708"/>
        <w:rPr>
          <w:i/>
          <w:iCs/>
        </w:rPr>
      </w:pPr>
      <w:r w:rsidRPr="008238EE">
        <w:rPr>
          <w:i/>
          <w:iCs/>
        </w:rPr>
        <w:t>*poprzez „niezaokrąglony” – mam na myśli zwykłe dane</w:t>
      </w:r>
    </w:p>
    <w:p w14:paraId="137C4B19" w14:textId="2259C172" w:rsidR="00D64B9E" w:rsidRPr="008238EE" w:rsidRDefault="00D64B9E" w:rsidP="00D64B9E">
      <w:pPr>
        <w:ind w:left="708"/>
        <w:rPr>
          <w:i/>
          <w:iCs/>
        </w:rPr>
      </w:pPr>
    </w:p>
    <w:p w14:paraId="61D6EFE6" w14:textId="499EE06D" w:rsidR="001B0C22" w:rsidRDefault="00D64B9E" w:rsidP="00FF2D7D">
      <w:pPr>
        <w:ind w:left="708"/>
      </w:pPr>
      <w:r w:rsidRPr="008238EE">
        <w:rPr>
          <w:i/>
          <w:iCs/>
        </w:rPr>
        <w:t xml:space="preserve">*poprzez „korzystająca z … funkcji bazowej” – mam na myśli macierz </w:t>
      </w:r>
      <w:proofErr w:type="spellStart"/>
      <w:r w:rsidRPr="008238EE">
        <w:rPr>
          <w:i/>
          <w:iCs/>
        </w:rPr>
        <w:t>Vandermone’a</w:t>
      </w:r>
      <w:proofErr w:type="spellEnd"/>
      <w:r w:rsidRPr="008238EE">
        <w:rPr>
          <w:i/>
          <w:iCs/>
        </w:rPr>
        <w:t xml:space="preserve"> która jest utworzona z … funkcji bazowej</w:t>
      </w:r>
      <w:r w:rsidR="00FF2D7D">
        <w:br w:type="page"/>
      </w:r>
    </w:p>
    <w:p w14:paraId="170415C4" w14:textId="1B6DDCA8" w:rsidR="001B0C22" w:rsidRDefault="001B0C22" w:rsidP="001B0C22">
      <w:pPr>
        <w:pStyle w:val="Akapitzlist"/>
        <w:numPr>
          <w:ilvl w:val="0"/>
          <w:numId w:val="1"/>
        </w:numPr>
      </w:pPr>
      <w:r>
        <w:lastRenderedPageBreak/>
        <w:t>Wnioski</w:t>
      </w:r>
    </w:p>
    <w:p w14:paraId="60B6D067" w14:textId="4D437CE2" w:rsidR="001B0C22" w:rsidRDefault="001B0C22" w:rsidP="001B0C22">
      <w:pPr>
        <w:pStyle w:val="Akapitzlist"/>
        <w:ind w:left="360"/>
      </w:pPr>
    </w:p>
    <w:p w14:paraId="311ADADF" w14:textId="56E01E6D" w:rsidR="006A5B98" w:rsidRDefault="008238EE" w:rsidP="001B0C22">
      <w:pPr>
        <w:pStyle w:val="Akapitzlist"/>
        <w:ind w:left="360"/>
      </w:pPr>
      <w:r>
        <w:t>Podsumowując, możemy zauważyć, że, w</w:t>
      </w:r>
      <w:r w:rsidR="006A5B98" w:rsidRPr="006A5B98">
        <w:t>ybór odpowiedniej bazy funkcji bazowych ma istotny wpływ na jakość interpolacji. W zadaniu podano cztery funkcj</w:t>
      </w:r>
      <w:r>
        <w:t>e</w:t>
      </w:r>
      <w:r w:rsidR="006A5B98" w:rsidRPr="006A5B98">
        <w:t xml:space="preserve"> bazow</w:t>
      </w:r>
      <w:r>
        <w:t>e</w:t>
      </w:r>
      <w:r w:rsidR="006A5B98" w:rsidRPr="006A5B98">
        <w:t>, a wyniki pokazały, że wybór najlepiej uwarunkowanej bazy może znacząco wpłynąć na dokładność interpolacji.</w:t>
      </w:r>
    </w:p>
    <w:p w14:paraId="490C85D2" w14:textId="0076B20B" w:rsidR="006A5B98" w:rsidRDefault="006A5B98" w:rsidP="001B0C22">
      <w:pPr>
        <w:pStyle w:val="Akapitzlist"/>
        <w:ind w:left="360"/>
      </w:pPr>
    </w:p>
    <w:p w14:paraId="649900EC" w14:textId="78B3EEC7" w:rsidR="006A5B98" w:rsidRDefault="006A5B98" w:rsidP="001B0C22">
      <w:pPr>
        <w:pStyle w:val="Akapitzlist"/>
        <w:ind w:left="360"/>
      </w:pPr>
      <w:r w:rsidRPr="006A5B98">
        <w:t>Współczynniki wielomianu interpolacyjnego różnią się w zależności od bazy funkcji bazowych oraz danych wejściowych. Współczynniki wielomianu interpolacyjnego z zaokrąglonymi danymi mogą różnić się od tych uzyskanych bez zaokrąglania danych wejściowych, co może wpłynąć na dokładność wyników interpolacji.</w:t>
      </w:r>
    </w:p>
    <w:p w14:paraId="29DC401B" w14:textId="0194105F" w:rsidR="006A5B98" w:rsidRDefault="006A5B98" w:rsidP="001B0C22">
      <w:pPr>
        <w:pStyle w:val="Akapitzlist"/>
        <w:ind w:left="360"/>
      </w:pPr>
    </w:p>
    <w:p w14:paraId="2844C7B5" w14:textId="625B0716" w:rsidR="006A5B98" w:rsidRDefault="00FF2D7D" w:rsidP="001B0C22">
      <w:pPr>
        <w:pStyle w:val="Akapitzlist"/>
        <w:ind w:left="360"/>
      </w:pPr>
      <w:r w:rsidRPr="00FF2D7D">
        <w:t xml:space="preserve">Interpolacja </w:t>
      </w:r>
      <w:proofErr w:type="spellStart"/>
      <w:r w:rsidRPr="00FF2D7D">
        <w:t>Lagrange'a</w:t>
      </w:r>
      <w:proofErr w:type="spellEnd"/>
      <w:r w:rsidRPr="00FF2D7D">
        <w:t xml:space="preserve"> i Newtona to dwa popularne podejścia do interpolacji wielomianowej. Oba podejścia mogą być skutecznie wykorzystywane do interpolacji danych, ale mogą różnić się efektywnością i stabilnością numeryczną w zależności od konkretnych przypadków.</w:t>
      </w:r>
    </w:p>
    <w:p w14:paraId="592BB03B" w14:textId="7C14AE15" w:rsidR="00FF2D7D" w:rsidRDefault="00FF2D7D" w:rsidP="001B0C22">
      <w:pPr>
        <w:pStyle w:val="Akapitzlist"/>
        <w:ind w:left="360"/>
      </w:pPr>
    </w:p>
    <w:p w14:paraId="406755FD" w14:textId="1DDEFB08" w:rsidR="00FF2D7D" w:rsidRDefault="00FF2D7D" w:rsidP="001B0C22">
      <w:pPr>
        <w:pStyle w:val="Akapitzlist"/>
        <w:ind w:left="360"/>
      </w:pPr>
      <w:r w:rsidRPr="00FF2D7D">
        <w:t>Warto zauważyć, że wyniki interpolacji mogą być wrażliwe na skrajne wartości danych wejściowych oraz na stopień wielomianu interpolacyjnego. Zbyt wysoki stopień wielomianu może prowadzić do zjawiska nadmiernego dopasowania</w:t>
      </w:r>
      <w:r w:rsidR="008238EE">
        <w:t xml:space="preserve">, </w:t>
      </w:r>
      <w:r w:rsidRPr="00FF2D7D">
        <w:t>co może prowadzić do nieprawidłowych wyników dla danych spoza zakresu interpolacji.</w:t>
      </w:r>
    </w:p>
    <w:p w14:paraId="65D9486E" w14:textId="5BBC94A7" w:rsidR="00FF2D7D" w:rsidRDefault="00FF2D7D" w:rsidP="008238EE"/>
    <w:p w14:paraId="6C9FABB3" w14:textId="3BCD4BDB" w:rsidR="00FF2D7D" w:rsidRDefault="00FF2D7D" w:rsidP="001B0C22">
      <w:pPr>
        <w:pStyle w:val="Akapitzlist"/>
        <w:ind w:left="360"/>
      </w:pPr>
      <w:r w:rsidRPr="00FF2D7D">
        <w:t>W przypadku ekstrapolacji danych zaokrąglonych, wartość ekstrapolowanej populacji w roku 1990 wynosiła około 109 mln, podczas gdy prawdziwa populacja w tym roku wynosiła 248 709 873. Błąd względny ekstrapolacji dla roku 1990 wynosił około 56.2%.</w:t>
      </w:r>
    </w:p>
    <w:p w14:paraId="4DE3DE2F" w14:textId="39CF91CF" w:rsidR="00FF2D7D" w:rsidRDefault="00FF2D7D" w:rsidP="001B0C22">
      <w:pPr>
        <w:pStyle w:val="Akapitzlist"/>
        <w:ind w:left="360"/>
      </w:pPr>
    </w:p>
    <w:p w14:paraId="6B1978C8" w14:textId="5375C557" w:rsidR="00FF2D7D" w:rsidRDefault="00FF2D7D" w:rsidP="001B0C22">
      <w:pPr>
        <w:pStyle w:val="Akapitzlist"/>
        <w:ind w:left="360"/>
      </w:pPr>
      <w:r w:rsidRPr="00FF2D7D">
        <w:t xml:space="preserve">Dla danych wejściowych niezaokrąglonych, wynik ekstrapolacji może </w:t>
      </w:r>
      <w:r w:rsidR="008238EE">
        <w:t>jest inny</w:t>
      </w:r>
      <w:r w:rsidRPr="00FF2D7D">
        <w:t>. Jest to ważne zjawisko, ponieważ zaokrąglenie danych może wpłynąć na obliczenia i prowadzić do różnych wyników w porównaniu z danymi niezaokrąglonymi.</w:t>
      </w:r>
    </w:p>
    <w:p w14:paraId="0EA4F42E" w14:textId="69383F68" w:rsidR="00FF2D7D" w:rsidRDefault="00FF2D7D" w:rsidP="001B0C22">
      <w:pPr>
        <w:pStyle w:val="Akapitzlist"/>
        <w:ind w:left="360"/>
      </w:pPr>
    </w:p>
    <w:p w14:paraId="2DE5698D" w14:textId="070017DD" w:rsidR="00FF2D7D" w:rsidRDefault="00FF2D7D" w:rsidP="001B0C22">
      <w:pPr>
        <w:pStyle w:val="Akapitzlist"/>
        <w:ind w:left="360"/>
      </w:pPr>
      <w:r w:rsidRPr="00FF2D7D">
        <w:t>Zaokrąglenie danych może prowadzić do utraty dokładności i zwiększenia błędu w wynikach interpolacji i ekstrapolacji. Warto zauważyć, że im większa różnica między wartościami rzeczywistymi a wynikami ekstrapolacji, tym większy wpływ może mieć zaokrąglenie danych na wyniki.</w:t>
      </w:r>
    </w:p>
    <w:p w14:paraId="29A039F3" w14:textId="02DBEFC1" w:rsidR="00FF2D7D" w:rsidRDefault="00FF2D7D" w:rsidP="001B0C22">
      <w:pPr>
        <w:pStyle w:val="Akapitzlist"/>
        <w:ind w:left="360"/>
      </w:pPr>
    </w:p>
    <w:p w14:paraId="4A8975BC" w14:textId="4E06F0A0" w:rsidR="00FF2D7D" w:rsidRDefault="00FF2D7D" w:rsidP="001B0C22">
      <w:pPr>
        <w:pStyle w:val="Akapitzlist"/>
        <w:ind w:left="360"/>
      </w:pPr>
      <w:r w:rsidRPr="00FF2D7D">
        <w:t>W praktyce, dla zadań wymagających wysokiej dokładności, należy unikać lub minimalizować zaokrąglanie danych, aby uzyskać jak najbardziej dokładne wyniki interpolacji i ekstrapolacji.</w:t>
      </w:r>
    </w:p>
    <w:p w14:paraId="7BD75022" w14:textId="0E2A2782" w:rsidR="008238EE" w:rsidRDefault="008238EE" w:rsidP="008238EE"/>
    <w:p w14:paraId="023A6326" w14:textId="124D6396" w:rsidR="008238EE" w:rsidRDefault="008238EE" w:rsidP="008238EE">
      <w:pPr>
        <w:pStyle w:val="Akapitzlist"/>
        <w:ind w:left="360"/>
      </w:pPr>
      <w:r w:rsidRPr="00FF2D7D">
        <w:t>Podsumowując, odpowiedni wybór metody interpolacji i bazy funkcji bazowych jest kluczowy dla uzyskania dokładnych i stabilnych wyników interpolacji. W praktyce warto eksperymentować z różnymi metodami i parametrami, aby znaleźć optymalne rozwiązanie dla konkretnego problemu.</w:t>
      </w:r>
      <w:r>
        <w:t xml:space="preserve"> </w:t>
      </w:r>
      <w:r w:rsidRPr="00FF2D7D">
        <w:t>Wnioski te podkreślają znaczenie uwzględnienia precyzji danych oraz dokładnego zarządzania nimi podczas wykonywania operacji numerycznych, zwłaszcza w przypadku zadań, gdzie dokładność jest kluczowa.</w:t>
      </w:r>
    </w:p>
    <w:p w14:paraId="383CC83D" w14:textId="0EDA9C30" w:rsidR="001B0C22" w:rsidRDefault="001B0C22" w:rsidP="001B0C22">
      <w:pPr>
        <w:pStyle w:val="Akapitzlist"/>
        <w:ind w:left="360"/>
      </w:pPr>
    </w:p>
    <w:p w14:paraId="73A6909C" w14:textId="0F2BD801" w:rsidR="001B0C22" w:rsidRDefault="001B0C22" w:rsidP="001B0C22">
      <w:pPr>
        <w:pStyle w:val="Akapitzlist"/>
        <w:numPr>
          <w:ilvl w:val="0"/>
          <w:numId w:val="1"/>
        </w:numPr>
      </w:pPr>
      <w:r>
        <w:t>Bibliografia</w:t>
      </w:r>
    </w:p>
    <w:p w14:paraId="6DFFAA04" w14:textId="18E78785" w:rsidR="001B0C22" w:rsidRPr="00D318C1" w:rsidRDefault="001B0C22" w:rsidP="00D318C1">
      <w:pPr>
        <w:ind w:left="360"/>
      </w:pPr>
      <w:r w:rsidRPr="00D318C1">
        <w:t>Wykład MOwNiT - prowadzony przez dr. Inż. K. Rycerz</w:t>
      </w:r>
      <w:r w:rsidRPr="00D318C1">
        <w:br/>
        <w:t>Prezentacje – dr. Inż. M. Kuta</w:t>
      </w:r>
    </w:p>
    <w:p w14:paraId="0546C706" w14:textId="074DE329" w:rsidR="001B0C22" w:rsidRDefault="001B0C22" w:rsidP="001B0C22">
      <w:pPr>
        <w:pStyle w:val="Akapitzlist"/>
        <w:spacing w:before="60"/>
        <w:ind w:left="360"/>
        <w:rPr>
          <w:rFonts w:asciiTheme="majorHAnsi" w:eastAsiaTheme="minorEastAsia" w:hAnsiTheme="majorHAnsi" w:cstheme="majorHAnsi"/>
          <w:i/>
          <w:iCs/>
          <w:sz w:val="22"/>
          <w:szCs w:val="22"/>
        </w:rPr>
      </w:pPr>
    </w:p>
    <w:p w14:paraId="5210554A" w14:textId="4B0E1348" w:rsidR="001B0C22" w:rsidRPr="008238EE" w:rsidRDefault="001B0C22" w:rsidP="008238EE">
      <w:pPr>
        <w:pStyle w:val="Akapitzlist"/>
        <w:numPr>
          <w:ilvl w:val="0"/>
          <w:numId w:val="1"/>
        </w:numPr>
      </w:pPr>
      <w:r w:rsidRPr="008238EE">
        <w:t>Dodatkowe informacje</w:t>
      </w:r>
    </w:p>
    <w:p w14:paraId="2134707A" w14:textId="32101DB2" w:rsidR="001B0C22" w:rsidRPr="008238EE" w:rsidRDefault="001B0C22" w:rsidP="008238EE">
      <w:pPr>
        <w:ind w:firstLine="360"/>
      </w:pPr>
      <w:r w:rsidRPr="008238EE">
        <w:t>Rozwiązanie zadania znajduje się w pliku ex1.pynb</w:t>
      </w:r>
    </w:p>
    <w:p w14:paraId="200A628D" w14:textId="77777777" w:rsidR="001B0C22" w:rsidRPr="00D3138F" w:rsidRDefault="001B0C22" w:rsidP="001B0C22">
      <w:pPr>
        <w:pStyle w:val="Akapitzlist"/>
        <w:ind w:left="360"/>
      </w:pPr>
    </w:p>
    <w:sectPr w:rsidR="001B0C22" w:rsidRPr="00D3138F" w:rsidSect="00477ED2">
      <w:footerReference w:type="even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9823" w14:textId="77777777" w:rsidR="006F3FFC" w:rsidRDefault="006F3FFC" w:rsidP="0039240D">
      <w:r>
        <w:separator/>
      </w:r>
    </w:p>
  </w:endnote>
  <w:endnote w:type="continuationSeparator" w:id="0">
    <w:p w14:paraId="72032FA2" w14:textId="77777777" w:rsidR="006F3FFC" w:rsidRDefault="006F3FFC" w:rsidP="0039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60350532"/>
      <w:docPartObj>
        <w:docPartGallery w:val="Page Numbers (Bottom of Page)"/>
        <w:docPartUnique/>
      </w:docPartObj>
    </w:sdtPr>
    <w:sdtContent>
      <w:p w14:paraId="5E568A58" w14:textId="3D32F137" w:rsidR="0039240D" w:rsidRDefault="0039240D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207BFD0" w14:textId="77777777" w:rsidR="0039240D" w:rsidRDefault="0039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09883842"/>
      <w:docPartObj>
        <w:docPartGallery w:val="Page Numbers (Bottom of Page)"/>
        <w:docPartUnique/>
      </w:docPartObj>
    </w:sdtPr>
    <w:sdtContent>
      <w:p w14:paraId="467B8505" w14:textId="4235C95A" w:rsidR="0039240D" w:rsidRDefault="0039240D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451F046" w14:textId="77777777" w:rsidR="0039240D" w:rsidRDefault="0039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4CCC" w14:textId="77777777" w:rsidR="006F3FFC" w:rsidRDefault="006F3FFC" w:rsidP="0039240D">
      <w:r>
        <w:separator/>
      </w:r>
    </w:p>
  </w:footnote>
  <w:footnote w:type="continuationSeparator" w:id="0">
    <w:p w14:paraId="325CAE53" w14:textId="77777777" w:rsidR="006F3FFC" w:rsidRDefault="006F3FFC" w:rsidP="0039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D5A"/>
    <w:multiLevelType w:val="multilevel"/>
    <w:tmpl w:val="4C2C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23369"/>
    <w:multiLevelType w:val="multilevel"/>
    <w:tmpl w:val="14E6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042E8"/>
    <w:multiLevelType w:val="multilevel"/>
    <w:tmpl w:val="F97CA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606C9"/>
    <w:multiLevelType w:val="multilevel"/>
    <w:tmpl w:val="DACC5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F611A"/>
    <w:multiLevelType w:val="multilevel"/>
    <w:tmpl w:val="BF06F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56577"/>
    <w:multiLevelType w:val="multilevel"/>
    <w:tmpl w:val="A990A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B403D"/>
    <w:multiLevelType w:val="hybridMultilevel"/>
    <w:tmpl w:val="675A4EB4"/>
    <w:lvl w:ilvl="0" w:tplc="6DA01C2E">
      <w:start w:val="4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A64555E"/>
    <w:multiLevelType w:val="hybridMultilevel"/>
    <w:tmpl w:val="C9CC1176"/>
    <w:lvl w:ilvl="0" w:tplc="BC7ED4C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1C13CF8"/>
    <w:multiLevelType w:val="multilevel"/>
    <w:tmpl w:val="8ACE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576737">
    <w:abstractNumId w:val="0"/>
  </w:num>
  <w:num w:numId="2" w16cid:durableId="1726638145">
    <w:abstractNumId w:val="7"/>
  </w:num>
  <w:num w:numId="3" w16cid:durableId="355665359">
    <w:abstractNumId w:val="8"/>
  </w:num>
  <w:num w:numId="4" w16cid:durableId="781850339">
    <w:abstractNumId w:val="1"/>
  </w:num>
  <w:num w:numId="5" w16cid:durableId="1155032286">
    <w:abstractNumId w:val="3"/>
  </w:num>
  <w:num w:numId="6" w16cid:durableId="611285024">
    <w:abstractNumId w:val="4"/>
  </w:num>
  <w:num w:numId="7" w16cid:durableId="1614283150">
    <w:abstractNumId w:val="2"/>
  </w:num>
  <w:num w:numId="8" w16cid:durableId="1742437002">
    <w:abstractNumId w:val="5"/>
  </w:num>
  <w:num w:numId="9" w16cid:durableId="89011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F2"/>
    <w:rsid w:val="00112ED4"/>
    <w:rsid w:val="001B0C22"/>
    <w:rsid w:val="001E3941"/>
    <w:rsid w:val="00263AF7"/>
    <w:rsid w:val="00292036"/>
    <w:rsid w:val="0039240D"/>
    <w:rsid w:val="00477ED2"/>
    <w:rsid w:val="005B6203"/>
    <w:rsid w:val="00663AFA"/>
    <w:rsid w:val="006A5B98"/>
    <w:rsid w:val="006E31B6"/>
    <w:rsid w:val="006F3FFC"/>
    <w:rsid w:val="007A492A"/>
    <w:rsid w:val="007E49A3"/>
    <w:rsid w:val="008238EE"/>
    <w:rsid w:val="00A0450C"/>
    <w:rsid w:val="00AE0F0E"/>
    <w:rsid w:val="00B03609"/>
    <w:rsid w:val="00D3138F"/>
    <w:rsid w:val="00D318C1"/>
    <w:rsid w:val="00D64B9E"/>
    <w:rsid w:val="00DD28C7"/>
    <w:rsid w:val="00F057B1"/>
    <w:rsid w:val="00F842F2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787C"/>
  <w15:chartTrackingRefBased/>
  <w15:docId w15:val="{EC970804-D269-4C48-A804-D73B0CD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ED2"/>
    <w:pPr>
      <w:ind w:left="720"/>
      <w:contextualSpacing/>
    </w:pPr>
  </w:style>
  <w:style w:type="table" w:styleId="Tabela-Siatka">
    <w:name w:val="Table Grid"/>
    <w:basedOn w:val="Standardowy"/>
    <w:uiPriority w:val="39"/>
    <w:rsid w:val="0039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240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392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40D"/>
  </w:style>
  <w:style w:type="character" w:styleId="Numerstrony">
    <w:name w:val="page number"/>
    <w:basedOn w:val="Domylnaczcionkaakapitu"/>
    <w:uiPriority w:val="99"/>
    <w:semiHidden/>
    <w:unhideWhenUsed/>
    <w:rsid w:val="0039240D"/>
  </w:style>
  <w:style w:type="paragraph" w:styleId="NormalnyWeb">
    <w:name w:val="Normal (Web)"/>
    <w:basedOn w:val="Normalny"/>
    <w:uiPriority w:val="99"/>
    <w:semiHidden/>
    <w:unhideWhenUsed/>
    <w:rsid w:val="003924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A1F21-AA7F-0A46-8002-4F33FCF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15</cp:revision>
  <dcterms:created xsi:type="dcterms:W3CDTF">2024-03-22T19:04:00Z</dcterms:created>
  <dcterms:modified xsi:type="dcterms:W3CDTF">2024-03-22T20:24:00Z</dcterms:modified>
</cp:coreProperties>
</file>